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CEE" w14:textId="2EB77A68" w:rsidR="00FE16EA" w:rsidRPr="00E25C99" w:rsidRDefault="00C1098F" w:rsidP="00FE16EA">
      <w:pPr>
        <w:tabs>
          <w:tab w:val="left" w:pos="5040"/>
        </w:tabs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C1098F">
        <w:rPr>
          <w:noProof/>
          <w:color w:val="auto"/>
          <w:sz w:val="2"/>
          <w:szCs w:val="2"/>
        </w:rPr>
        <mc:AlternateContent>
          <mc:Choice Requires="wps">
            <w:drawing>
              <wp:anchor distT="0" distB="0" distL="228600" distR="228600" simplePos="0" relativeHeight="251768832" behindDoc="0" locked="0" layoutInCell="1" allowOverlap="1" wp14:anchorId="72C75F98" wp14:editId="236EABD7">
                <wp:simplePos x="0" y="0"/>
                <wp:positionH relativeFrom="margin">
                  <wp:align>right</wp:align>
                </wp:positionH>
                <wp:positionV relativeFrom="margin">
                  <wp:posOffset>29210</wp:posOffset>
                </wp:positionV>
                <wp:extent cx="1995805" cy="8102600"/>
                <wp:effectExtent l="19050" t="0" r="7620" b="0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0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16D4" w14:textId="6DCA9EFB" w:rsidR="00C1098F" w:rsidRDefault="00C1098F" w:rsidP="00C1098F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5027D604" w14:textId="050D7B34" w:rsidR="00C1098F" w:rsidRDefault="00C1098F" w:rsidP="00C109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2C75F98">
                <v:stroke joinstyle="miter"/>
                <v:path gradientshapeok="t" o:connecttype="rect"/>
              </v:shapetype>
              <v:shape id="Text Box 42" style="position:absolute;margin-left:105.95pt;margin-top:2.3pt;width:157.15pt;height:638pt;z-index:251768832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">
                <v:shadow on="t" color="#ed7d31 [3205]" offset="-1.5pt,0" origin=".5"/>
                <v:textbox inset="18pt,10.8pt,0,10.8pt">
                  <w:txbxContent>
                    <w:p w:rsidR="00C1098F" w:rsidP="00C1098F" w:rsidRDefault="00C1098F" w14:paraId="0E6716D4" w14:textId="6DCA9EFB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C1098F" w:rsidP="00C1098F" w:rsidRDefault="00C1098F" w14:paraId="5027D604" w14:textId="050D7B3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D1B4D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EEFBACF" wp14:editId="22DF519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127500" cy="1404620"/>
                <wp:effectExtent l="0" t="0" r="25400" b="17780"/>
                <wp:wrapSquare wrapText="bothSides"/>
                <wp:docPr id="217" name="Text Box 2" descr="P1TB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C1C1" w14:textId="09D57D55" w:rsidR="004D1B4D" w:rsidRPr="00E25C99" w:rsidRDefault="00BC41CB" w:rsidP="00BC41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E25C99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Então Jeremias chamou Baruque, filho de Nerias; e Baruc escreveu em um rolo de um livro, a instrução de Jeremias, todas as palavras do SENHOR que lhe falara (Jr. 36:4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EFB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P1TB6#y1" style="position:absolute;margin-left:0;margin-top:2.3pt;width:325pt;height:110.6pt;z-index:251766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">
                <v:textbox style="mso-fit-shape-to-text:t">
                  <w:txbxContent>
                    <w:p w14:paraId="4EBBC1C1" w14:textId="09D57D55" w:rsidR="004D1B4D" w:rsidRPr="00E25C99" w:rsidRDefault="00BC41CB" w:rsidP="00BC41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E25C99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Então Jeremias chamou Baruque, filho de Nerias; e Baruc escreveu em um rolo de um livro, a instrução de Jeremias, todas as palavras do SENHOR que lhe falara (Jr. 36:4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6EA"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MAST é um processo para criar traduções baseadas em significado. Primeiro, concentra o tradutor na formulação natural do significado e, em seguida, aplica uma verificação cuidadosa para garantir a precisão e a completude.  </w:t>
      </w:r>
    </w:p>
    <w:p w14:paraId="1432EF8F" w14:textId="77777777" w:rsidR="00FE16EA" w:rsidRPr="00E25C99" w:rsidRDefault="00FE16EA" w:rsidP="00FE16EA">
      <w:pPr>
        <w:autoSpaceDE w:val="0"/>
        <w:autoSpaceDN w:val="0"/>
        <w:adjustRightInd w:val="0"/>
        <w:spacing w:line="240" w:lineRule="auto"/>
        <w:ind w:left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011D042A" w14:textId="77777777" w:rsidR="00FE16EA" w:rsidRPr="00E25C99" w:rsidRDefault="00FE16EA" w:rsidP="00FE16EA">
      <w:pPr>
        <w:autoSpaceDE w:val="0"/>
        <w:autoSpaceDN w:val="0"/>
        <w:adjustRightInd w:val="0"/>
        <w:spacing w:line="240" w:lineRule="auto"/>
        <w:ind w:left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MASTRO:</w:t>
      </w:r>
    </w:p>
    <w:p w14:paraId="5135701C" w14:textId="2E7B2B98" w:rsidR="00FE16EA" w:rsidRPr="00E25C99" w:rsidRDefault="00FE16EA" w:rsidP="005C1DB1">
      <w:pPr>
        <w:pStyle w:val="ListParagraph"/>
        <w:rPr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• 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Mobilizado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>--</w:t>
      </w:r>
      <w:r w:rsidR="005C1DB1" w:rsidRPr="00E25C99">
        <w:rPr>
          <w:lang w:val="pt-BR"/>
        </w:rPr>
        <w:t xml:space="preserve"> Muitas pessoas trabalhando juntas para promover a tradução da Bíblia globalmente </w:t>
      </w:r>
    </w:p>
    <w:p w14:paraId="0A1ACC80" w14:textId="5B4BAFD6" w:rsidR="00FE16EA" w:rsidRPr="00E25C99" w:rsidRDefault="00FE16EA" w:rsidP="00700772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71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•</w:t>
      </w:r>
      <w:proofErr w:type="gramStart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Assistência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-</w:t>
      </w:r>
      <w:proofErr w:type="gramEnd"/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parceria com a igreja local em todo o mundo </w:t>
      </w:r>
    </w:p>
    <w:p w14:paraId="4123FFC6" w14:textId="0EA552B0" w:rsidR="00FE16EA" w:rsidRPr="00E25C99" w:rsidRDefault="00FE16EA" w:rsidP="00775E9C">
      <w:pPr>
        <w:pStyle w:val="ListParagraph"/>
        <w:rPr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•</w:t>
      </w:r>
      <w:proofErr w:type="gramStart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Apoio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--</w:t>
      </w:r>
      <w:proofErr w:type="gramEnd"/>
      <w:r w:rsidR="00775E9C" w:rsidRPr="00E25C99">
        <w:rPr>
          <w:lang w:val="pt-BR"/>
        </w:rPr>
        <w:t xml:space="preserve"> Fornecer treinamento para a igreja local – processos, recursos e ferramentas</w:t>
      </w:r>
    </w:p>
    <w:p w14:paraId="1D182E64" w14:textId="77777777" w:rsidR="00FE16EA" w:rsidRPr="00E25C99" w:rsidRDefault="00FE16EA" w:rsidP="00700772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71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•</w:t>
      </w:r>
      <w:proofErr w:type="gramStart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Tradução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-</w:t>
      </w:r>
      <w:proofErr w:type="gramEnd"/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para obter uma Bíblia em todos os idiomas </w:t>
      </w:r>
    </w:p>
    <w:p w14:paraId="43B8758A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1682065A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Os quatro primeiros passos são etapas de elaboração.  O TIMING é muito importante com esses passos!  Eles também devem ser feitos dentro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de uma sessão. </w:t>
      </w:r>
    </w:p>
    <w:p w14:paraId="153A6EA9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7DB3F333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1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: __________________  </w:t>
      </w:r>
    </w:p>
    <w:p w14:paraId="7B85F95D" w14:textId="3CD458F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Por conta própria, leia toda a parte do texto para entender.  Tente entender o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significado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  <w:proofErr w:type="gramStart"/>
      <w:r w:rsidRPr="00E25C99">
        <w:rPr>
          <w:rFonts w:eastAsiaTheme="minorEastAsia"/>
          <w:color w:val="auto"/>
          <w:kern w:val="0"/>
          <w:szCs w:val="24"/>
          <w:lang w:val="pt-BR"/>
        </w:rPr>
        <w:t>e  os</w:t>
      </w:r>
      <w:proofErr w:type="gramEnd"/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detalhes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para obter uma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visão geral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do texto. </w:t>
      </w:r>
    </w:p>
    <w:p w14:paraId="5DBC5F24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FE799D0" w14:textId="77777777" w:rsidR="00B21E94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Este passo não deve levar mais do que </w:t>
      </w:r>
    </w:p>
    <w:p w14:paraId="62D7F0C3" w14:textId="77777777" w:rsidR="00B21E94" w:rsidRPr="00E25C99" w:rsidRDefault="00B21E94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1E9AD9BF" w14:textId="03049BC1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__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minutos (primeira leitura, depois pensar no trecho). </w:t>
      </w:r>
    </w:p>
    <w:p w14:paraId="35A03CEB" w14:textId="79B4B742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Se a passagem for mais longa e precisar de mais tempo, é melhor dividi-la em 2 ou mais passagens.</w:t>
      </w:r>
    </w:p>
    <w:p w14:paraId="5F4DD69D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82F3DAB" w14:textId="77777777" w:rsidR="00FE16EA" w:rsidRPr="00E25C99" w:rsidRDefault="00FE16EA" w:rsidP="00FE16EA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Se você tiver dificuldade para entender algo na passagem, também não há problema em fazer uma pausa e fazer uma pergunta aos membros da equipe. No entanto, você deve então ler a passagem novamente desde o início e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REINICIAR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o tempo.  </w:t>
      </w:r>
      <w:r w:rsidRPr="00E25C99">
        <w:rPr>
          <w:rFonts w:eastAsiaTheme="minorEastAsia"/>
          <w:i/>
          <w:iCs/>
          <w:color w:val="auto"/>
          <w:kern w:val="0"/>
          <w:szCs w:val="24"/>
          <w:lang w:val="pt-BR"/>
        </w:rPr>
        <w:tab/>
      </w:r>
    </w:p>
    <w:p w14:paraId="575DB3E5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i/>
          <w:iCs/>
          <w:color w:val="auto"/>
          <w:kern w:val="0"/>
          <w:szCs w:val="24"/>
          <w:lang w:val="pt-BR"/>
        </w:rPr>
        <w:t xml:space="preserve"> </w:t>
      </w:r>
    </w:p>
    <w:p w14:paraId="40CB2BD0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2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_</w:t>
      </w:r>
    </w:p>
    <w:p w14:paraId="4D5C9950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lastRenderedPageBreak/>
        <w:t xml:space="preserve">Fale em voz alta com um parceiro em sua própria língua, dizendo-lhe o que você acabou de ler. </w:t>
      </w:r>
    </w:p>
    <w:p w14:paraId="7472683A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Tente incluir: </w:t>
      </w:r>
    </w:p>
    <w:p w14:paraId="641574ED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Quais são as grandes ideias?   </w:t>
      </w:r>
    </w:p>
    <w:p w14:paraId="26338BAE" w14:textId="77777777" w:rsidR="00FE16EA" w:rsidRPr="00E25C99" w:rsidRDefault="00FE16EA" w:rsidP="00FE16EA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001"/>
        </w:tabs>
        <w:autoSpaceDE w:val="0"/>
        <w:autoSpaceDN w:val="0"/>
        <w:adjustRightInd w:val="0"/>
        <w:spacing w:line="24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 o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>Que eventos e pessoas estavam na passagem e o que eles fizeram?</w:t>
      </w:r>
    </w:p>
    <w:p w14:paraId="64FBFA10" w14:textId="0C2F7355" w:rsidR="00E84598" w:rsidRPr="00E25C99" w:rsidRDefault="00C1098F" w:rsidP="00FE16EA">
      <w:pPr>
        <w:spacing w:line="253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  <w:r w:rsidRPr="00C1098F">
        <w:rPr>
          <w:noProof/>
          <w:color w:val="auto"/>
          <w:sz w:val="2"/>
          <w:szCs w:val="2"/>
        </w:rPr>
        <mc:AlternateContent>
          <mc:Choice Requires="wps">
            <w:drawing>
              <wp:anchor distT="0" distB="0" distL="228600" distR="228600" simplePos="0" relativeHeight="251770880" behindDoc="0" locked="0" layoutInCell="1" allowOverlap="1" wp14:anchorId="64EB385D" wp14:editId="13683842">
                <wp:simplePos x="0" y="0"/>
                <wp:positionH relativeFrom="margin">
                  <wp:align>right</wp:align>
                </wp:positionH>
                <wp:positionV relativeFrom="margin">
                  <wp:posOffset>16510</wp:posOffset>
                </wp:positionV>
                <wp:extent cx="1995805" cy="8102600"/>
                <wp:effectExtent l="19050" t="0" r="7620" b="0"/>
                <wp:wrapSquare wrapText="bothSides"/>
                <wp:docPr id="119581527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0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97BE" w14:textId="77777777" w:rsidR="00C1098F" w:rsidRDefault="00C1098F" w:rsidP="00C1098F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0362361C" w14:textId="77777777" w:rsidR="00C1098F" w:rsidRDefault="00C1098F" w:rsidP="00C109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028" style="position:absolute;margin-left:105.95pt;margin-top:1.3pt;width:157.15pt;height:638pt;z-index:251770880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" w14:anchorId="64EB385D">
                <v:shadow on="t" color="#ed7d31 [3205]" offset="-1.5pt,0" origin=".5"/>
                <v:textbox inset="18pt,10.8pt,0,10.8pt">
                  <w:txbxContent>
                    <w:p w:rsidR="00C1098F" w:rsidP="00C1098F" w:rsidRDefault="00C1098F" w14:paraId="4E7897BE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C1098F" w:rsidP="00C1098F" w:rsidRDefault="00C1098F" w14:paraId="0362361C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16EA"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="00FE16EA" w:rsidRPr="00E25C99">
        <w:rPr>
          <w:rFonts w:eastAsiaTheme="minorEastAsia"/>
          <w:color w:val="auto"/>
          <w:kern w:val="0"/>
          <w:szCs w:val="24"/>
          <w:lang w:val="pt-BR"/>
        </w:rPr>
        <w:t xml:space="preserve">Que palavras-chave e termos-chave estão nesta passagem? (Você pode marcá-los no texto de origem à medida que avança.)  </w:t>
      </w:r>
    </w:p>
    <w:p w14:paraId="22BDCBD5" w14:textId="77777777" w:rsidR="00775162" w:rsidRPr="00E25C99" w:rsidRDefault="00775162" w:rsidP="00FE16EA">
      <w:pPr>
        <w:spacing w:line="253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4C6E47E5" w14:textId="77777777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O importante nessa etapa é que você expresse a passagem em voz alta para ajudá-lo a se lembrar e entender do que se tratava.  </w:t>
      </w:r>
    </w:p>
    <w:p w14:paraId="3DC90491" w14:textId="6AF9CCB7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63C1097D" w14:textId="77777777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Isso deve levar cerca de 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________________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minutos. </w:t>
      </w:r>
    </w:p>
    <w:p w14:paraId="7F95DFF1" w14:textId="77777777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</w:t>
      </w:r>
    </w:p>
    <w:p w14:paraId="33BD1118" w14:textId="77777777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3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</w:t>
      </w:r>
    </w:p>
    <w:p w14:paraId="27B45972" w14:textId="77777777" w:rsidR="00FD2798" w:rsidRPr="00E25C99" w:rsidRDefault="00775162" w:rsidP="00775162">
      <w:pPr>
        <w:autoSpaceDE w:val="0"/>
        <w:autoSpaceDN w:val="0"/>
        <w:adjustRightInd w:val="0"/>
        <w:spacing w:line="240" w:lineRule="auto"/>
        <w:ind w:left="10" w:right="129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Por conta própria, olhe para a passagem das Escrituras e divida-a em partes menores (pensamentos completos) que você pode lembrar e reescrever.  Isso geralmente será cerca de 1 a 4 versículos, mas empurre para a quantidade máxima de texto que você pode lembrar, sem memorizar. </w:t>
      </w:r>
    </w:p>
    <w:p w14:paraId="1D411FFF" w14:textId="77777777" w:rsidR="00FD2798" w:rsidRPr="00E25C99" w:rsidRDefault="00FD2798" w:rsidP="00775162">
      <w:pPr>
        <w:autoSpaceDE w:val="0"/>
        <w:autoSpaceDN w:val="0"/>
        <w:adjustRightInd w:val="0"/>
        <w:spacing w:line="240" w:lineRule="auto"/>
        <w:ind w:left="10" w:right="129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774598F6" w14:textId="4CD8339E" w:rsidR="00775162" w:rsidRPr="00E25C99" w:rsidRDefault="00775162" w:rsidP="00775162">
      <w:pPr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Isso deve levar cerca de _______________ minutos.</w:t>
      </w:r>
    </w:p>
    <w:p w14:paraId="440A0E00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ab/>
        <w:t xml:space="preserve">  </w:t>
      </w:r>
    </w:p>
    <w:p w14:paraId="50C800EC" w14:textId="5FD2AA8F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Passo 4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: ______________________</w:t>
      </w:r>
    </w:p>
    <w:p w14:paraId="23D83F4B" w14:textId="26CD5280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Por conta própria, releia o primeiro trecho de sua passagem. Em seguida, oculte o texto de origem da sua visualização e escreva o que você lembra em sua língua materna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sem olhar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.  </w:t>
      </w:r>
    </w:p>
    <w:p w14:paraId="3A00E6C1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FA15108" w14:textId="59B6E0DF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Leia e depois faça um rascunho cego de cada pedaço, um de cada vez, até que todos os pedaços dessa passagem sejam escritos. (Não há limite de tempo.)</w:t>
      </w:r>
    </w:p>
    <w:p w14:paraId="7AAE6E5A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  </w:t>
      </w:r>
    </w:p>
    <w:p w14:paraId="10CC79B8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O objetivo é expressar o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>significado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  <w:proofErr w:type="gramStart"/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em </w:t>
      </w:r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linguagem</w:t>
      </w:r>
      <w:proofErr w:type="gramEnd"/>
      <w:r w:rsidRPr="00E25C99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natural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. </w:t>
      </w:r>
    </w:p>
    <w:p w14:paraId="0F66479C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61D5F540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Não espere que o rascunho cego seja perfeito!  Lembre-se, este é o seu primeiro rascunho - ele será verificado e refinado.      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i/>
          <w:iCs/>
          <w:color w:val="auto"/>
          <w:kern w:val="0"/>
          <w:szCs w:val="24"/>
          <w:lang w:val="pt-BR"/>
        </w:rPr>
        <w:t xml:space="preserve"> </w:t>
      </w:r>
    </w:p>
    <w:p w14:paraId="682E8053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 xml:space="preserve"> </w:t>
      </w:r>
    </w:p>
    <w:p w14:paraId="5AFDD574" w14:textId="2E0A2AD0" w:rsidR="00C1098F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right="129" w:firstLine="0"/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</w:pPr>
      <w:r w:rsidRPr="00E25C99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 xml:space="preserve"> </w:t>
      </w:r>
    </w:p>
    <w:p w14:paraId="3FE68C96" w14:textId="39EA2892" w:rsidR="00775162" w:rsidRPr="00E25C99" w:rsidRDefault="00C1098F" w:rsidP="00C1098F">
      <w:pPr>
        <w:spacing w:after="160" w:line="259" w:lineRule="auto"/>
        <w:ind w:left="0" w:firstLine="0"/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</w:pPr>
      <w:r w:rsidRPr="00E25C99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br w:type="page"/>
      </w:r>
    </w:p>
    <w:p w14:paraId="0AAC2086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firstLine="0"/>
        <w:jc w:val="center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lastRenderedPageBreak/>
        <w:t>Exercício:</w:t>
      </w:r>
    </w:p>
    <w:p w14:paraId="086879D8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Vamos praticar esses quatro primeiros passos de redação, usando a passagem que seu treinador atribui a você. Use qualquer idioma que preferir como texto de origem. </w:t>
      </w:r>
    </w:p>
    <w:p w14:paraId="2B16F9AF" w14:textId="77777777" w:rsidR="00775162" w:rsidRPr="00E25C99" w:rsidRDefault="00775162" w:rsidP="0077516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24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Deixe uma linha em branco entre cada linha que você escreve para permitir espaço para as etapas de verificação.  </w:t>
      </w:r>
    </w:p>
    <w:p w14:paraId="68DD393A" w14:textId="77777777" w:rsidR="003C5C01" w:rsidRPr="00E25C99" w:rsidRDefault="003C5C01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2CEADF3E" w14:textId="3B09573E" w:rsidR="00472B32" w:rsidRPr="00E25C99" w:rsidRDefault="00472B32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685CB130" w14:textId="09C20D49" w:rsidR="00472B32" w:rsidRPr="00E25C99" w:rsidRDefault="00472B32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13020A8E" w14:textId="0B735E76" w:rsidR="00472B32" w:rsidRPr="00E25C99" w:rsidRDefault="00472B32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9ED5059" w14:textId="77777777" w:rsidR="00775162" w:rsidRPr="00E25C99" w:rsidRDefault="00775162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0A977B4E" w14:textId="77777777" w:rsidR="00472B32" w:rsidRPr="00E25C99" w:rsidRDefault="00472B32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17BE39C7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7BB3DB0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653A8431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10EE445D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17E06CE5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7A5ED9AC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3D190AD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39A7F39F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B39EC21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0831D256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05E31D30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4E35F39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1C91507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A38892F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7C488A00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659A2434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656BCAEF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355302D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6262A22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2ED2BC9A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363A56CA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7206191" w14:textId="62B10166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287847B" w14:textId="7E6C1FAE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43F220A6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3ADB6276" w14:textId="6946ED53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lastRenderedPageBreak/>
        <w:t>___________________________________________________________________________</w:t>
      </w:r>
    </w:p>
    <w:p w14:paraId="0D5D20C3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48BE8ECA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5178ACD4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1D8B2BDE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F1E97DF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3B53701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6A0BF7E7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68325140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6D63F983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F67FAB2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43094BEA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6B23443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0D8BC988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46BF1C0E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CA42106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2F93B826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10C62E5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633AC3E8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607A7784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547F3CB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4460A1B7" w14:textId="77777777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4A28C3B2" w14:textId="3AF10C26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18E851D1" w14:textId="77777777" w:rsidR="00510708" w:rsidRPr="00E25C99" w:rsidRDefault="00510708" w:rsidP="00510708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239783B6" w14:textId="2B4C23C6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06A4AD38" w14:textId="3B83E201" w:rsidR="00510708" w:rsidRPr="00E25C99" w:rsidRDefault="00510708" w:rsidP="00510708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4797157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51FE05B9" w14:textId="77777777" w:rsidR="00C1098F" w:rsidRPr="00E25C99" w:rsidRDefault="00C1098F" w:rsidP="00C1098F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192E725C" w14:textId="77777777" w:rsidR="00C1098F" w:rsidRPr="00E25C99" w:rsidRDefault="00C1098F" w:rsidP="00C1098F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25E5F955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029AF76B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0E126691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2F57FF9" w14:textId="77777777" w:rsidR="00C1098F" w:rsidRPr="00E25C99" w:rsidRDefault="00C1098F" w:rsidP="00C1098F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4F3B663F" w14:textId="77777777" w:rsidR="00C1098F" w:rsidRPr="00E25C99" w:rsidRDefault="00C1098F" w:rsidP="00C1098F">
      <w:pPr>
        <w:spacing w:line="480" w:lineRule="auto"/>
        <w:ind w:left="0" w:firstLine="0"/>
        <w:rPr>
          <w:color w:val="auto"/>
          <w:sz w:val="2"/>
          <w:szCs w:val="2"/>
          <w:lang w:val="pt-BR"/>
        </w:rPr>
      </w:pPr>
    </w:p>
    <w:p w14:paraId="34CE6337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6CC11722" w14:textId="77777777" w:rsidR="00C1098F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_____________________________</w:t>
      </w:r>
    </w:p>
    <w:p w14:paraId="70986C81" w14:textId="2BF762E4" w:rsidR="00510708" w:rsidRPr="00E25C99" w:rsidRDefault="00C1098F" w:rsidP="00C1098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34"/>
        </w:tabs>
        <w:autoSpaceDE w:val="0"/>
        <w:autoSpaceDN w:val="0"/>
        <w:adjustRightInd w:val="0"/>
        <w:spacing w:line="480" w:lineRule="auto"/>
        <w:ind w:left="10" w:firstLine="0"/>
        <w:rPr>
          <w:rFonts w:eastAsiaTheme="minorEastAsia"/>
          <w:color w:val="auto"/>
          <w:kern w:val="0"/>
          <w:szCs w:val="24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lastRenderedPageBreak/>
        <w:t>___________________________________________________________________________</w:t>
      </w:r>
    </w:p>
    <w:p w14:paraId="6DEA213D" w14:textId="77777777" w:rsidR="006B4350" w:rsidRPr="00E25C99" w:rsidRDefault="006B4350" w:rsidP="006B4350">
      <w:pPr>
        <w:spacing w:line="259" w:lineRule="auto"/>
        <w:ind w:left="1442" w:firstLine="0"/>
        <w:jc w:val="center"/>
        <w:rPr>
          <w:lang w:val="pt-BR"/>
        </w:rPr>
      </w:pPr>
      <w:r w:rsidRPr="00E25C99">
        <w:rPr>
          <w:b/>
          <w:sz w:val="28"/>
          <w:lang w:val="pt-BR"/>
        </w:rPr>
        <w:t>Passos do MAST</w:t>
      </w:r>
    </w:p>
    <w:p w14:paraId="4A0A166C" w14:textId="77777777" w:rsidR="006B4350" w:rsidRPr="00E25C99" w:rsidRDefault="006B4350" w:rsidP="006B4350">
      <w:pPr>
        <w:spacing w:line="259" w:lineRule="auto"/>
        <w:ind w:left="1439" w:firstLine="0"/>
        <w:jc w:val="center"/>
        <w:rPr>
          <w:lang w:val="pt-BR"/>
        </w:rPr>
      </w:pPr>
      <w:r w:rsidRPr="00E25C99">
        <w:rPr>
          <w:sz w:val="28"/>
          <w:lang w:val="pt-BR"/>
        </w:rPr>
        <w:t xml:space="preserve"> M.A.S.T. — Assistência Mobilizada de Apoio à Tradução </w:t>
      </w:r>
    </w:p>
    <w:p w14:paraId="000B116B" w14:textId="77777777" w:rsidR="006B4350" w:rsidRPr="00E25C99" w:rsidRDefault="006B4350" w:rsidP="006B4350">
      <w:pPr>
        <w:spacing w:line="259" w:lineRule="auto"/>
        <w:ind w:left="1506" w:firstLine="0"/>
        <w:jc w:val="center"/>
        <w:rPr>
          <w:lang w:val="pt-BR"/>
        </w:rPr>
      </w:pPr>
      <w:r w:rsidRPr="00E25C99">
        <w:rPr>
          <w:b/>
          <w:sz w:val="28"/>
          <w:lang w:val="pt-BR"/>
        </w:rPr>
        <w:t xml:space="preserve"> </w:t>
      </w:r>
    </w:p>
    <w:p w14:paraId="43A7E3BA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0" wp14:anchorId="0A783DB2" wp14:editId="41E39E1F">
            <wp:simplePos x="0" y="0"/>
            <wp:positionH relativeFrom="column">
              <wp:posOffset>-37212</wp:posOffset>
            </wp:positionH>
            <wp:positionV relativeFrom="paragraph">
              <wp:posOffset>11479</wp:posOffset>
            </wp:positionV>
            <wp:extent cx="631825" cy="911145"/>
            <wp:effectExtent l="0" t="0" r="0" b="0"/>
            <wp:wrapSquare wrapText="bothSides"/>
            <wp:docPr id="10" name="Picture 10" descr="Uma prancheta com o rosto de uma pessoa e um liv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ipboard with a person's face and a boo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9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 xml:space="preserve">Passo 1: Consuma – </w:t>
      </w:r>
      <w:r w:rsidRPr="00E25C99">
        <w:rPr>
          <w:lang w:val="pt-BR"/>
        </w:rPr>
        <w:t xml:space="preserve">(Por conta própria) Leia toda a parte do texto para entender. Todos lerão em particular sua passagem das escrituras, tentando entender o significado e os detalhes do texto para obter uma visão geral do texto.   </w:t>
      </w:r>
    </w:p>
    <w:p w14:paraId="1AD836B5" w14:textId="77777777" w:rsidR="006B4350" w:rsidRPr="00E25C99" w:rsidRDefault="006B4350" w:rsidP="006B4350">
      <w:pPr>
        <w:ind w:left="1435"/>
        <w:rPr>
          <w:lang w:val="pt-BR"/>
        </w:rPr>
      </w:pPr>
      <w:r w:rsidRPr="00E25C99">
        <w:rPr>
          <w:lang w:val="pt-BR"/>
        </w:rPr>
        <w:t xml:space="preserve">(Esta etapa não deve levar mais do que 5 a 7 minutos. Se o trecho for mais longo e precisar de mais tempo, tudo bem, mas nessa situação o tradutor deve parar no tempo de 10 minutos, refletir sobre o que foi lido até agora e depois continuar lendo.) </w:t>
      </w:r>
    </w:p>
    <w:p w14:paraId="73B78096" w14:textId="77777777" w:rsidR="006B4350" w:rsidRPr="00E25C99" w:rsidRDefault="006B4350" w:rsidP="006B4350">
      <w:pPr>
        <w:spacing w:line="259" w:lineRule="auto"/>
        <w:ind w:left="1440" w:firstLine="0"/>
        <w:rPr>
          <w:lang w:val="pt-BR"/>
        </w:rPr>
      </w:pPr>
      <w:r w:rsidRPr="00E25C99">
        <w:rPr>
          <w:b/>
          <w:lang w:val="pt-BR"/>
        </w:rPr>
        <w:t xml:space="preserve"> </w:t>
      </w:r>
    </w:p>
    <w:p w14:paraId="61CCFB98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0" wp14:anchorId="5435D78A" wp14:editId="309A9F87">
            <wp:simplePos x="0" y="0"/>
            <wp:positionH relativeFrom="column">
              <wp:posOffset>-29591</wp:posOffset>
            </wp:positionH>
            <wp:positionV relativeFrom="paragraph">
              <wp:posOffset>17201</wp:posOffset>
            </wp:positionV>
            <wp:extent cx="635635" cy="916639"/>
            <wp:effectExtent l="0" t="0" r="0" b="0"/>
            <wp:wrapSquare wrapText="bothSides"/>
            <wp:docPr id="12" name="Picture 12" descr="Uma área de transferência com o rosto de uma pesso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ipboard with a person's 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91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>Passo 2: Verbalize -</w:t>
      </w:r>
      <w:r w:rsidRPr="00E25C99">
        <w:rPr>
          <w:lang w:val="pt-BR"/>
        </w:rPr>
        <w:t xml:space="preserve"> (Com um parceiro) – Em sua língua materna, fale em voz alta com um parceiro alguns breves pensamentos sobre a escritura que você acabou de ler. Não se trata de uma discussão ou análise, mas de um resumo das principais pessoas, acontecimentos e ideias. </w:t>
      </w:r>
    </w:p>
    <w:p w14:paraId="0FDCCEDD" w14:textId="77777777" w:rsidR="006B4350" w:rsidRPr="00E25C99" w:rsidRDefault="006B4350" w:rsidP="00877863">
      <w:pPr>
        <w:numPr>
          <w:ilvl w:val="0"/>
          <w:numId w:val="11"/>
        </w:numPr>
        <w:spacing w:after="3" w:line="248" w:lineRule="auto"/>
        <w:ind w:hanging="360"/>
        <w:rPr>
          <w:lang w:val="pt-BR"/>
        </w:rPr>
      </w:pPr>
      <w:r w:rsidRPr="00E25C99">
        <w:rPr>
          <w:lang w:val="pt-BR"/>
        </w:rPr>
        <w:t xml:space="preserve">Quais são as grandes ideias?  </w:t>
      </w:r>
    </w:p>
    <w:p w14:paraId="24F8A331" w14:textId="77777777" w:rsidR="006B4350" w:rsidRPr="00E25C99" w:rsidRDefault="006B4350" w:rsidP="00877863">
      <w:pPr>
        <w:numPr>
          <w:ilvl w:val="0"/>
          <w:numId w:val="11"/>
        </w:numPr>
        <w:spacing w:after="3" w:line="248" w:lineRule="auto"/>
        <w:ind w:hanging="360"/>
        <w:rPr>
          <w:lang w:val="pt-BR"/>
        </w:rPr>
      </w:pPr>
      <w:r w:rsidRPr="00E25C99">
        <w:rPr>
          <w:lang w:val="pt-BR"/>
        </w:rPr>
        <w:t xml:space="preserve">Que eventos e pessoas estavam na passagem e o que eles fizeram?  </w:t>
      </w:r>
    </w:p>
    <w:p w14:paraId="71995D66" w14:textId="77777777" w:rsidR="006B4350" w:rsidRDefault="006B4350" w:rsidP="00877863">
      <w:pPr>
        <w:numPr>
          <w:ilvl w:val="0"/>
          <w:numId w:val="11"/>
        </w:numPr>
        <w:spacing w:after="3" w:line="248" w:lineRule="auto"/>
        <w:ind w:hanging="360"/>
      </w:pPr>
      <w:r w:rsidRPr="00E25C99">
        <w:rPr>
          <w:lang w:val="pt-BR"/>
        </w:rPr>
        <w:t xml:space="preserve">O importante com esse passo é que você expresse a passagem em voz alta para ajudá-lo a se lembrar e entender do que se tratava. </w:t>
      </w:r>
      <w:r>
        <w:t>(</w:t>
      </w:r>
      <w:proofErr w:type="spellStart"/>
      <w:r>
        <w:t>Iss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levar</w:t>
      </w:r>
      <w:proofErr w:type="spellEnd"/>
      <w:r>
        <w:t xml:space="preserve"> </w:t>
      </w:r>
      <w:proofErr w:type="spellStart"/>
      <w:r>
        <w:t>cerca</w:t>
      </w:r>
      <w:proofErr w:type="spellEnd"/>
      <w:r>
        <w:t xml:space="preserve"> de 2 a 3 minutos). </w:t>
      </w:r>
    </w:p>
    <w:p w14:paraId="23A100A7" w14:textId="77777777" w:rsidR="006B4350" w:rsidRDefault="006B4350" w:rsidP="006B4350">
      <w:pPr>
        <w:spacing w:line="259" w:lineRule="auto"/>
        <w:ind w:left="1440" w:firstLine="0"/>
      </w:pPr>
      <w:r>
        <w:rPr>
          <w:noProof/>
        </w:rPr>
        <w:drawing>
          <wp:anchor distT="0" distB="0" distL="114300" distR="114300" simplePos="0" relativeHeight="251774976" behindDoc="0" locked="0" layoutInCell="1" allowOverlap="0" wp14:anchorId="36E6C214" wp14:editId="4DB05068">
            <wp:simplePos x="0" y="0"/>
            <wp:positionH relativeFrom="column">
              <wp:posOffset>-37212</wp:posOffset>
            </wp:positionH>
            <wp:positionV relativeFrom="paragraph">
              <wp:posOffset>27406</wp:posOffset>
            </wp:positionV>
            <wp:extent cx="633642" cy="913765"/>
            <wp:effectExtent l="0" t="0" r="0" b="0"/>
            <wp:wrapSquare wrapText="bothSides"/>
            <wp:docPr id="220" name="Picture 220" descr="Uma área de transferência com um clipe de pape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clipboard with a paper cl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42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14:paraId="68616863" w14:textId="732275D4" w:rsidR="006B4350" w:rsidRPr="00E25C99" w:rsidRDefault="006B4350" w:rsidP="003A0E97">
      <w:pPr>
        <w:ind w:left="1435"/>
        <w:rPr>
          <w:lang w:val="pt-BR"/>
        </w:rPr>
      </w:pPr>
      <w:r w:rsidRPr="00E25C99">
        <w:rPr>
          <w:b/>
          <w:lang w:val="pt-BR"/>
        </w:rPr>
        <w:t>Passo 3: Pedaço – (</w:t>
      </w:r>
      <w:r w:rsidRPr="00E25C99">
        <w:rPr>
          <w:lang w:val="pt-BR"/>
        </w:rPr>
        <w:t>Por conta própria</w:t>
      </w:r>
      <w:proofErr w:type="gramStart"/>
      <w:r w:rsidRPr="00E25C99">
        <w:rPr>
          <w:lang w:val="pt-BR"/>
        </w:rPr>
        <w:t>) Olhe</w:t>
      </w:r>
      <w:proofErr w:type="gramEnd"/>
      <w:r w:rsidRPr="00E25C99">
        <w:rPr>
          <w:lang w:val="pt-BR"/>
        </w:rPr>
        <w:t xml:space="preserve"> para a passagem das escrituras e divida-a em partes menores (pensamentos completos) que você pode lembrar e reescrever rapidamente. Isso geralmente será cerca de 1 a 4 versículos, mas pressione pela quantidade máxima de texto que você pode lembrar. Marque linhas no texto de origem para mostrar onde você optou por separar o capítulo em partes. </w:t>
      </w:r>
    </w:p>
    <w:p w14:paraId="7BEE8763" w14:textId="77777777" w:rsidR="006B4350" w:rsidRPr="00E25C99" w:rsidRDefault="006B4350" w:rsidP="006B4350">
      <w:pPr>
        <w:spacing w:line="259" w:lineRule="auto"/>
        <w:ind w:left="1440" w:firstLine="0"/>
        <w:rPr>
          <w:lang w:val="pt-BR"/>
        </w:rPr>
      </w:pPr>
      <w:r w:rsidRPr="00E25C99">
        <w:rPr>
          <w:b/>
          <w:lang w:val="pt-BR"/>
        </w:rPr>
        <w:t xml:space="preserve"> </w:t>
      </w:r>
    </w:p>
    <w:p w14:paraId="08CCD09D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0" wp14:anchorId="00098924" wp14:editId="08DED803">
            <wp:simplePos x="0" y="0"/>
            <wp:positionH relativeFrom="column">
              <wp:posOffset>-33402</wp:posOffset>
            </wp:positionH>
            <wp:positionV relativeFrom="paragraph">
              <wp:posOffset>29554</wp:posOffset>
            </wp:positionV>
            <wp:extent cx="633730" cy="913765"/>
            <wp:effectExtent l="0" t="0" r="0" b="0"/>
            <wp:wrapSquare wrapText="bothSides"/>
            <wp:docPr id="222" name="Picture 222" descr="Uma área de transferência com uma máscar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clipboard with a mas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>Passo 4: Rascunho às cegas –</w:t>
      </w:r>
      <w:r w:rsidRPr="00E25C99">
        <w:rPr>
          <w:lang w:val="pt-BR"/>
        </w:rPr>
        <w:t xml:space="preserve"> (Por conta própria</w:t>
      </w:r>
      <w:proofErr w:type="gramStart"/>
      <w:r w:rsidRPr="00E25C99">
        <w:rPr>
          <w:lang w:val="pt-BR"/>
        </w:rPr>
        <w:t>) Olhe</w:t>
      </w:r>
      <w:proofErr w:type="gramEnd"/>
      <w:r w:rsidRPr="00E25C99">
        <w:rPr>
          <w:lang w:val="pt-BR"/>
        </w:rPr>
        <w:t xml:space="preserve"> para o primeiro pedaço em sua passagem. Em seguida, oculte o texto de origem da sua visualização e escreva esse trecho em sua língua materna. Expresse o significado do pedaço em linguagem natural. Repita esse processo para cada pedaço, um de cada vez, até que todos os pedaços de escritura nessa passagem sejam escritos. O objetivo é expressar o significado em linguagem natural. Não espere que o rascunho cego seja perfeito! Lembre-se, este é o seu primeiro rascunho; será refinado. </w:t>
      </w:r>
    </w:p>
    <w:p w14:paraId="346BBD06" w14:textId="77777777" w:rsidR="006B4350" w:rsidRPr="00E25C99" w:rsidRDefault="006B4350" w:rsidP="006B4350">
      <w:pPr>
        <w:spacing w:line="259" w:lineRule="auto"/>
        <w:ind w:left="1440" w:firstLine="0"/>
        <w:rPr>
          <w:b/>
          <w:lang w:val="pt-BR"/>
        </w:rPr>
      </w:pPr>
      <w:r w:rsidRPr="00E25C99">
        <w:rPr>
          <w:b/>
          <w:lang w:val="pt-BR"/>
        </w:rPr>
        <w:t xml:space="preserve"> </w:t>
      </w:r>
    </w:p>
    <w:p w14:paraId="66D57D35" w14:textId="77777777" w:rsidR="003A0E97" w:rsidRPr="00E25C99" w:rsidRDefault="003A0E97" w:rsidP="006B4350">
      <w:pPr>
        <w:spacing w:line="259" w:lineRule="auto"/>
        <w:ind w:left="1440" w:firstLine="0"/>
        <w:rPr>
          <w:lang w:val="pt-BR"/>
        </w:rPr>
      </w:pPr>
    </w:p>
    <w:p w14:paraId="243F6C8B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0" wp14:anchorId="6811ABD4" wp14:editId="08F9C91E">
            <wp:simplePos x="0" y="0"/>
            <wp:positionH relativeFrom="column">
              <wp:posOffset>-16891</wp:posOffset>
            </wp:positionH>
            <wp:positionV relativeFrom="paragraph">
              <wp:posOffset>23553</wp:posOffset>
            </wp:positionV>
            <wp:extent cx="669925" cy="916940"/>
            <wp:effectExtent l="0" t="0" r="0" b="0"/>
            <wp:wrapSquare wrapText="bothSides"/>
            <wp:docPr id="8" name="Picture 8" descr="Um contorno preto e branco de uma lup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outline of a magnifying gla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 xml:space="preserve">Passo 5: </w:t>
      </w:r>
      <w:proofErr w:type="spellStart"/>
      <w:r w:rsidRPr="00E25C99">
        <w:rPr>
          <w:b/>
          <w:lang w:val="pt-BR"/>
        </w:rPr>
        <w:t>Auto-verificação</w:t>
      </w:r>
      <w:proofErr w:type="spellEnd"/>
      <w:r w:rsidRPr="00E25C99">
        <w:rPr>
          <w:b/>
          <w:lang w:val="pt-BR"/>
        </w:rPr>
        <w:t xml:space="preserve"> –</w:t>
      </w:r>
      <w:r w:rsidRPr="00E25C99">
        <w:rPr>
          <w:lang w:val="pt-BR"/>
        </w:rPr>
        <w:t xml:space="preserve"> (Por conta própria</w:t>
      </w:r>
      <w:proofErr w:type="gramStart"/>
      <w:r w:rsidRPr="00E25C99">
        <w:rPr>
          <w:lang w:val="pt-BR"/>
        </w:rPr>
        <w:t>) Abra</w:t>
      </w:r>
      <w:proofErr w:type="gramEnd"/>
      <w:r w:rsidRPr="00E25C99">
        <w:rPr>
          <w:lang w:val="pt-BR"/>
        </w:rPr>
        <w:t xml:space="preserve"> o texto de origem e olhe novamente. Compare o que você escreveu com o texto de origem e faça as alterações apropriadas. Certifique-se de que todos os elementos-chave estão incluídos – verifique detalhes, palavras-chave e termos-chave. Você pode usar quaisquer recursos, como notas de tradução, perguntas de tradução e palavras de tradução. Se você estiver incerto em qualquer parte de sua tradução, faça uma anotação para perguntar aos outros. </w:t>
      </w:r>
    </w:p>
    <w:p w14:paraId="3033D069" w14:textId="77777777" w:rsidR="006B4350" w:rsidRPr="00E25C99" w:rsidRDefault="006B4350" w:rsidP="006B4350">
      <w:pPr>
        <w:spacing w:line="259" w:lineRule="auto"/>
        <w:ind w:left="1440" w:firstLine="0"/>
        <w:rPr>
          <w:lang w:val="pt-BR"/>
        </w:rPr>
      </w:pPr>
      <w:r w:rsidRPr="00E25C99">
        <w:rPr>
          <w:b/>
          <w:lang w:val="pt-BR"/>
        </w:rPr>
        <w:t xml:space="preserve"> </w:t>
      </w:r>
    </w:p>
    <w:p w14:paraId="4ECF23A9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0" wp14:anchorId="71A530C7" wp14:editId="694D3AED">
            <wp:simplePos x="0" y="0"/>
            <wp:positionH relativeFrom="column">
              <wp:posOffset>-25145</wp:posOffset>
            </wp:positionH>
            <wp:positionV relativeFrom="paragraph">
              <wp:posOffset>15520</wp:posOffset>
            </wp:positionV>
            <wp:extent cx="666115" cy="911225"/>
            <wp:effectExtent l="0" t="0" r="0" b="0"/>
            <wp:wrapSquare wrapText="bothSides"/>
            <wp:docPr id="218" name="Picture 218" descr="Uma lupa com o rosto de uma pesso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magnifying glass with a person's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 xml:space="preserve">Passo 6: </w:t>
      </w:r>
      <w:proofErr w:type="spellStart"/>
      <w:r w:rsidRPr="00E25C99">
        <w:rPr>
          <w:b/>
          <w:lang w:val="pt-BR"/>
        </w:rPr>
        <w:t>Peer-Check</w:t>
      </w:r>
      <w:proofErr w:type="spellEnd"/>
      <w:r w:rsidRPr="00E25C99">
        <w:rPr>
          <w:lang w:val="pt-BR"/>
        </w:rPr>
        <w:t xml:space="preserve"> – (Com um parceiro) Troque de papel e peça a outro membro da sua equipe que edite o que você escreveu enquanto edita o deles.  </w:t>
      </w:r>
    </w:p>
    <w:p w14:paraId="0E019920" w14:textId="45FBC848" w:rsidR="006B4350" w:rsidRDefault="006B4350" w:rsidP="00877863">
      <w:pPr>
        <w:numPr>
          <w:ilvl w:val="0"/>
          <w:numId w:val="12"/>
        </w:numPr>
        <w:spacing w:after="3" w:line="248" w:lineRule="auto"/>
        <w:ind w:firstLine="0"/>
      </w:pPr>
      <w:r w:rsidRPr="00E25C99">
        <w:rPr>
          <w:lang w:val="pt-BR"/>
        </w:rPr>
        <w:t xml:space="preserve">Leia a tradução e compare-a com o texto de origem. Você não está procurando tradução palavra por palavra ou mesmo verso a verso; você está procurando certificar-se de que o SIGNIFICADO PRETENDIDO DO AUTOR seja comunicado. Está faltando alguma coisa? É natural e suave? Soa bem na sua língua? É agradável ao seu ouvido? É claro e compreensível? É preciso? </w:t>
      </w:r>
      <w:r>
        <w:t xml:space="preserve">Tod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lá? </w:t>
      </w:r>
    </w:p>
    <w:p w14:paraId="5FC660BC" w14:textId="1EFDE2A5" w:rsidR="006B4350" w:rsidRPr="00E25C99" w:rsidRDefault="006B4350" w:rsidP="00877863">
      <w:pPr>
        <w:numPr>
          <w:ilvl w:val="0"/>
          <w:numId w:val="12"/>
        </w:numPr>
        <w:spacing w:line="259" w:lineRule="auto"/>
        <w:ind w:firstLine="0"/>
        <w:rPr>
          <w:lang w:val="pt-BR"/>
        </w:rPr>
      </w:pPr>
      <w:r w:rsidRPr="00E25C99">
        <w:rPr>
          <w:lang w:val="pt-BR"/>
        </w:rPr>
        <w:t>Faça perguntas e sugestões de maneiras pelas quais o escritor pode melhorar a tradução.</w:t>
      </w:r>
    </w:p>
    <w:p w14:paraId="5879E922" w14:textId="77777777" w:rsidR="006B4350" w:rsidRPr="00E25C99" w:rsidRDefault="006B4350" w:rsidP="006B4350">
      <w:pPr>
        <w:spacing w:line="259" w:lineRule="auto"/>
        <w:ind w:left="2160" w:firstLine="0"/>
        <w:rPr>
          <w:lang w:val="pt-BR"/>
        </w:rPr>
      </w:pPr>
      <w:r w:rsidRPr="00E25C99">
        <w:rPr>
          <w:lang w:val="pt-BR"/>
        </w:rPr>
        <w:t xml:space="preserve"> </w:t>
      </w:r>
    </w:p>
    <w:p w14:paraId="57F19936" w14:textId="77777777" w:rsidR="006B4350" w:rsidRPr="00E25C99" w:rsidRDefault="006B4350" w:rsidP="006B4350">
      <w:pPr>
        <w:ind w:left="1435"/>
        <w:rPr>
          <w:lang w:val="pt-B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0" wp14:anchorId="52DA8105" wp14:editId="23947E60">
            <wp:simplePos x="0" y="0"/>
            <wp:positionH relativeFrom="column">
              <wp:posOffset>7872</wp:posOffset>
            </wp:positionH>
            <wp:positionV relativeFrom="paragraph">
              <wp:posOffset>79281</wp:posOffset>
            </wp:positionV>
            <wp:extent cx="669925" cy="916940"/>
            <wp:effectExtent l="0" t="0" r="0" b="0"/>
            <wp:wrapSquare wrapText="bothSides"/>
            <wp:docPr id="400" name="Picture 400" descr="Uma lupa com um liv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 descr="A magnifying glass with a boo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>Passo 7: Verificação de palavras-chave –</w:t>
      </w:r>
      <w:r w:rsidRPr="00E25C99">
        <w:rPr>
          <w:lang w:val="pt-BR"/>
        </w:rPr>
        <w:t xml:space="preserve"> (Com um parceiro</w:t>
      </w:r>
      <w:proofErr w:type="gramStart"/>
      <w:r w:rsidRPr="00E25C99">
        <w:rPr>
          <w:lang w:val="pt-BR"/>
        </w:rPr>
        <w:t>) Há</w:t>
      </w:r>
      <w:proofErr w:type="gramEnd"/>
      <w:r w:rsidRPr="00E25C99">
        <w:rPr>
          <w:lang w:val="pt-BR"/>
        </w:rPr>
        <w:t xml:space="preserve"> três partes para concluir uma verificação de palavras-chave. </w:t>
      </w:r>
    </w:p>
    <w:p w14:paraId="6A8FA0FB" w14:textId="77777777" w:rsidR="006B4350" w:rsidRDefault="006B4350" w:rsidP="00877863">
      <w:pPr>
        <w:numPr>
          <w:ilvl w:val="0"/>
          <w:numId w:val="12"/>
        </w:numPr>
        <w:spacing w:after="27" w:line="240" w:lineRule="auto"/>
        <w:ind w:hanging="360"/>
      </w:pPr>
      <w:r w:rsidRPr="00E25C99">
        <w:rPr>
          <w:lang w:val="pt-BR"/>
        </w:rPr>
        <w:t>Passo 1: Usando o BTT Writer localize os termos-chave para a passagem. Sua equipe também pode escolher palavras adicionais para verificar. (</w:t>
      </w:r>
      <w:r w:rsidRPr="00E25C99">
        <w:rPr>
          <w:i/>
          <w:lang w:val="pt-BR"/>
        </w:rPr>
        <w:t xml:space="preserve">Nota: um </w:t>
      </w:r>
      <w:proofErr w:type="spellStart"/>
      <w:r w:rsidRPr="00E25C99">
        <w:rPr>
          <w:i/>
          <w:lang w:val="pt-BR"/>
        </w:rPr>
        <w:t>termo-chave</w:t>
      </w:r>
      <w:proofErr w:type="spellEnd"/>
      <w:r w:rsidRPr="00E25C99">
        <w:rPr>
          <w:i/>
          <w:lang w:val="pt-BR"/>
        </w:rPr>
        <w:t xml:space="preserve"> é qualquer termo que seja importante para comunicar a teologia da passagem: Espírito Santo, glória ou santificação. Uma palavra-chave é qualquer palavra de importância baseada em significado. Em outras palavras, se essa palavra fosse deixada de lado, o versículo não seria o mesmo. </w:t>
      </w:r>
      <w:r>
        <w:rPr>
          <w:i/>
        </w:rPr>
        <w:t xml:space="preserve">Por </w:t>
      </w:r>
      <w:proofErr w:type="spellStart"/>
      <w:r>
        <w:rPr>
          <w:i/>
        </w:rPr>
        <w:t>exemplo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ortant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ssim</w:t>
      </w:r>
      <w:proofErr w:type="spellEnd"/>
      <w:r>
        <w:rPr>
          <w:i/>
        </w:rPr>
        <w:t xml:space="preserve">, porque.) </w:t>
      </w:r>
    </w:p>
    <w:p w14:paraId="231F9A65" w14:textId="77777777" w:rsidR="006B4350" w:rsidRPr="00E25C99" w:rsidRDefault="006B4350" w:rsidP="00877863">
      <w:pPr>
        <w:numPr>
          <w:ilvl w:val="0"/>
          <w:numId w:val="12"/>
        </w:numPr>
        <w:spacing w:after="3" w:line="248" w:lineRule="auto"/>
        <w:ind w:hanging="360"/>
        <w:rPr>
          <w:lang w:val="pt-BR"/>
        </w:rPr>
      </w:pPr>
      <w:r w:rsidRPr="00E25C99">
        <w:rPr>
          <w:lang w:val="pt-BR"/>
        </w:rPr>
        <w:t xml:space="preserve">Passo 2: Com um parceiro, compare o texto de origem com o texto traduzido, verificando se cada </w:t>
      </w:r>
      <w:proofErr w:type="spellStart"/>
      <w:r w:rsidRPr="00E25C99">
        <w:rPr>
          <w:lang w:val="pt-BR"/>
        </w:rPr>
        <w:t>termo-chave</w:t>
      </w:r>
      <w:proofErr w:type="spellEnd"/>
      <w:r w:rsidRPr="00E25C99">
        <w:rPr>
          <w:lang w:val="pt-BR"/>
        </w:rPr>
        <w:t xml:space="preserve"> e palavra está incluído.  Se um </w:t>
      </w:r>
      <w:proofErr w:type="spellStart"/>
      <w:r w:rsidRPr="00E25C99">
        <w:rPr>
          <w:lang w:val="pt-BR"/>
        </w:rPr>
        <w:t>termo-chave</w:t>
      </w:r>
      <w:proofErr w:type="spellEnd"/>
      <w:r w:rsidRPr="00E25C99">
        <w:rPr>
          <w:lang w:val="pt-BR"/>
        </w:rPr>
        <w:t xml:space="preserve"> ou palavra estiver faltando, refaça o bloco para ter certeza de que ele está incluído. Se vários estiverem faltando, o tradutor deve retornar à etapa 5.  </w:t>
      </w:r>
    </w:p>
    <w:p w14:paraId="0E72ED09" w14:textId="77777777" w:rsidR="006B4350" w:rsidRPr="00E25C99" w:rsidRDefault="006B4350" w:rsidP="00877863">
      <w:pPr>
        <w:numPr>
          <w:ilvl w:val="0"/>
          <w:numId w:val="12"/>
        </w:numPr>
        <w:spacing w:after="3" w:line="248" w:lineRule="auto"/>
        <w:ind w:hanging="360"/>
        <w:rPr>
          <w:lang w:val="pt-BR"/>
        </w:rPr>
      </w:pPr>
      <w:r w:rsidRPr="00E25C99">
        <w:rPr>
          <w:lang w:val="pt-BR"/>
        </w:rPr>
        <w:t xml:space="preserve">Passo 3: Uma vez que todas as palavras-chave e termos estejam presentes, trabalhe com seu parceiro para verificar a precisão de cada </w:t>
      </w:r>
      <w:proofErr w:type="spellStart"/>
      <w:r w:rsidRPr="00E25C99">
        <w:rPr>
          <w:lang w:val="pt-BR"/>
        </w:rPr>
        <w:t>termo-chave</w:t>
      </w:r>
      <w:proofErr w:type="spellEnd"/>
      <w:r w:rsidRPr="00E25C99">
        <w:rPr>
          <w:lang w:val="pt-BR"/>
        </w:rPr>
        <w:t xml:space="preserve"> perguntando: "Qual é a definição do </w:t>
      </w:r>
      <w:proofErr w:type="spellStart"/>
      <w:r w:rsidRPr="00E25C99">
        <w:rPr>
          <w:lang w:val="pt-BR"/>
        </w:rPr>
        <w:t>termo-chave</w:t>
      </w:r>
      <w:proofErr w:type="spellEnd"/>
      <w:r w:rsidRPr="00E25C99">
        <w:rPr>
          <w:lang w:val="pt-BR"/>
        </w:rPr>
        <w:t xml:space="preserve"> no texto de origem? O significado original deste </w:t>
      </w:r>
      <w:proofErr w:type="spellStart"/>
      <w:r w:rsidRPr="00E25C99">
        <w:rPr>
          <w:lang w:val="pt-BR"/>
        </w:rPr>
        <w:t>termo-chave</w:t>
      </w:r>
      <w:proofErr w:type="spellEnd"/>
      <w:r w:rsidRPr="00E25C99">
        <w:rPr>
          <w:lang w:val="pt-BR"/>
        </w:rPr>
        <w:t xml:space="preserve"> está traduzido com precisão?" </w:t>
      </w:r>
    </w:p>
    <w:p w14:paraId="69FC2BAA" w14:textId="77777777" w:rsidR="006B4350" w:rsidRPr="00E25C99" w:rsidRDefault="006B4350" w:rsidP="006B4350">
      <w:pPr>
        <w:ind w:left="1435"/>
        <w:rPr>
          <w:lang w:val="pt-BR"/>
        </w:rPr>
      </w:pPr>
      <w:r w:rsidRPr="00E25C99">
        <w:rPr>
          <w:lang w:val="pt-BR"/>
        </w:rPr>
        <w:t xml:space="preserve">Todo esse processo geralmente leva cerca de 7 a 10 minutos para cada pedaço: alguns minutos para identificar os termos e, em seguida, tempo para definir cada palavra. </w:t>
      </w:r>
    </w:p>
    <w:p w14:paraId="20E7E034" w14:textId="2423E61A" w:rsidR="006B4350" w:rsidRPr="00E25C99" w:rsidRDefault="006B4350" w:rsidP="003A0E97">
      <w:pPr>
        <w:spacing w:line="259" w:lineRule="auto"/>
        <w:ind w:left="1440" w:firstLine="0"/>
        <w:rPr>
          <w:lang w:val="pt-BR"/>
        </w:rPr>
      </w:pPr>
      <w:r w:rsidRPr="00E25C99">
        <w:rPr>
          <w:b/>
          <w:lang w:val="pt-BR"/>
        </w:rPr>
        <w:t xml:space="preserve"> </w:t>
      </w:r>
    </w:p>
    <w:p w14:paraId="7A90F059" w14:textId="77777777" w:rsidR="006B4350" w:rsidRDefault="006B4350" w:rsidP="006B4350">
      <w:pPr>
        <w:ind w:left="1435"/>
      </w:pPr>
      <w:r>
        <w:rPr>
          <w:noProof/>
        </w:rPr>
        <w:drawing>
          <wp:anchor distT="0" distB="0" distL="114300" distR="114300" simplePos="0" relativeHeight="251780096" behindDoc="0" locked="0" layoutInCell="1" allowOverlap="0" wp14:anchorId="12C0EF63" wp14:editId="0EAC5986">
            <wp:simplePos x="0" y="0"/>
            <wp:positionH relativeFrom="column">
              <wp:posOffset>2794</wp:posOffset>
            </wp:positionH>
            <wp:positionV relativeFrom="paragraph">
              <wp:posOffset>21280</wp:posOffset>
            </wp:positionV>
            <wp:extent cx="668020" cy="913765"/>
            <wp:effectExtent l="0" t="0" r="0" b="0"/>
            <wp:wrapSquare wrapText="bothSides"/>
            <wp:docPr id="398" name="Picture 398" descr="Uma lupa com um liv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A magnifying glass with a boo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C99">
        <w:rPr>
          <w:b/>
          <w:lang w:val="pt-BR"/>
        </w:rPr>
        <w:t>Passo 8: Verificação Verso por Verso –</w:t>
      </w:r>
      <w:r w:rsidRPr="00E25C99">
        <w:rPr>
          <w:lang w:val="pt-BR"/>
        </w:rPr>
        <w:t xml:space="preserve"> (Esta etapa requer três pessoas</w:t>
      </w:r>
      <w:r w:rsidRPr="00E25C99">
        <w:rPr>
          <w:sz w:val="14"/>
          <w:lang w:val="pt-BR"/>
        </w:rPr>
        <w:t>.</w:t>
      </w:r>
      <w:r w:rsidRPr="00E25C99">
        <w:rPr>
          <w:lang w:val="pt-BR"/>
        </w:rPr>
        <w:t xml:space="preserve">) O tradutor lerá sua tradução pedaço por pedaço, em voz alta, na língua materna. Sem utilizar recursos, um dos parceiros ouvirá a tradução da língua materna e, pedaço por pedaço, traduzirá verbalmente a língua materna para a língua de origem. Um segundo parceiro ouvirá a </w:t>
      </w:r>
      <w:proofErr w:type="spellStart"/>
      <w:r w:rsidRPr="00E25C99">
        <w:rPr>
          <w:lang w:val="pt-BR"/>
        </w:rPr>
        <w:t>retrotradução</w:t>
      </w:r>
      <w:proofErr w:type="spellEnd"/>
      <w:r w:rsidRPr="00E25C99">
        <w:rPr>
          <w:lang w:val="pt-BR"/>
        </w:rPr>
        <w:t xml:space="preserve"> verbal do primeiro parceiro </w:t>
      </w:r>
      <w:r w:rsidRPr="00E25C99">
        <w:rPr>
          <w:lang w:val="pt-BR"/>
        </w:rPr>
        <w:lastRenderedPageBreak/>
        <w:t xml:space="preserve">e a comparará com o texto de origem.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arceiros</w:t>
      </w:r>
      <w:proofErr w:type="spellEnd"/>
      <w:r>
        <w:t xml:space="preserve"> </w:t>
      </w:r>
      <w:proofErr w:type="spellStart"/>
      <w:r>
        <w:t>sugerirão</w:t>
      </w:r>
      <w:proofErr w:type="spellEnd"/>
      <w:r>
        <w:t xml:space="preserve"> edições quando apropriado. </w:t>
      </w:r>
    </w:p>
    <w:p w14:paraId="25616EC9" w14:textId="77777777" w:rsidR="006B4350" w:rsidRDefault="006B4350" w:rsidP="006B4350">
      <w:pPr>
        <w:spacing w:line="259" w:lineRule="auto"/>
        <w:ind w:left="1440" w:firstLine="0"/>
      </w:pPr>
      <w:r>
        <w:t xml:space="preserve"> </w:t>
      </w:r>
    </w:p>
    <w:p w14:paraId="25E3D097" w14:textId="77777777" w:rsidR="006B4350" w:rsidRPr="00E25C99" w:rsidRDefault="006B4350" w:rsidP="006B4350">
      <w:pPr>
        <w:ind w:left="1435"/>
        <w:rPr>
          <w:lang w:val="pt-BR"/>
        </w:rPr>
      </w:pPr>
      <w:r w:rsidRPr="00E25C99">
        <w:rPr>
          <w:lang w:val="pt-BR"/>
        </w:rPr>
        <w:t xml:space="preserve">A redação não será exatamente a mesma entre o texto fonte e a </w:t>
      </w:r>
      <w:proofErr w:type="spellStart"/>
      <w:r w:rsidRPr="00E25C99">
        <w:rPr>
          <w:lang w:val="pt-BR"/>
        </w:rPr>
        <w:t>retrotradução</w:t>
      </w:r>
      <w:proofErr w:type="spellEnd"/>
      <w:r w:rsidRPr="00E25C99">
        <w:rPr>
          <w:lang w:val="pt-BR"/>
        </w:rPr>
        <w:t xml:space="preserve">, mas é importante que (1) o significado na tradução seja o mesmo que o significado no texto fonte e (2) que todos os eventos e detalhes importantes encontrados no texto fonte estejam presentes na tradução. Se o significado não for o mesmo ou todos os eventos e detalhes importantes não estiverem presentes, o texto deve ser editado. O grupo deve lembrar que recursos e ajuda de tradução também estão disponíveis para uso nesta etapa. </w:t>
      </w:r>
    </w:p>
    <w:p w14:paraId="2FC5F3D8" w14:textId="77777777" w:rsidR="006B4350" w:rsidRPr="00E25C99" w:rsidRDefault="006B4350" w:rsidP="006B4350">
      <w:pPr>
        <w:spacing w:line="259" w:lineRule="auto"/>
        <w:ind w:left="1440" w:firstLine="0"/>
        <w:rPr>
          <w:lang w:val="pt-BR"/>
        </w:rPr>
      </w:pPr>
      <w:r w:rsidRPr="00E25C99">
        <w:rPr>
          <w:lang w:val="pt-BR"/>
        </w:rPr>
        <w:t xml:space="preserve"> </w:t>
      </w:r>
    </w:p>
    <w:p w14:paraId="7C72AC0D" w14:textId="65D13E89" w:rsidR="00593F04" w:rsidRPr="00E25C99" w:rsidRDefault="006B4350" w:rsidP="003A0E97">
      <w:pPr>
        <w:ind w:left="1435"/>
        <w:rPr>
          <w:rFonts w:ascii="Segoe UI" w:eastAsia="Segoe UI" w:hAnsi="Segoe UI" w:cs="Segoe UI"/>
          <w:sz w:val="18"/>
          <w:lang w:val="pt-BR"/>
        </w:rPr>
      </w:pPr>
      <w:r w:rsidRPr="00E25C99">
        <w:rPr>
          <w:lang w:val="pt-BR"/>
        </w:rPr>
        <w:t xml:space="preserve">Tente envolver muitos membros diferentes em etapas diferentes para que muitas pessoas estejam adicionando sugestões para melhorar a qualidade da tradução. Se a equipe não estiver satisfeita em algum momento, ore e peça orientação a Deus. Peça também a opinião de outras pessoas. Algumas coisas podem não ser resolvidas dentro de uma sessão ou mesmo de um evento e podem exigir um envolvimento maior de outras pessoas para melhoria. </w:t>
      </w:r>
    </w:p>
    <w:p w14:paraId="2758FCE4" w14:textId="77777777" w:rsidR="00593F04" w:rsidRPr="00E25C99" w:rsidRDefault="00593F04">
      <w:pPr>
        <w:spacing w:after="160" w:line="259" w:lineRule="auto"/>
        <w:ind w:left="0" w:firstLine="0"/>
        <w:rPr>
          <w:rFonts w:ascii="Segoe UI" w:eastAsia="Segoe UI" w:hAnsi="Segoe UI" w:cs="Segoe UI"/>
          <w:sz w:val="18"/>
          <w:lang w:val="pt-BR"/>
        </w:rPr>
      </w:pPr>
      <w:r w:rsidRPr="00E25C99">
        <w:rPr>
          <w:rFonts w:ascii="Segoe UI" w:eastAsia="Segoe UI" w:hAnsi="Segoe UI" w:cs="Segoe UI"/>
          <w:sz w:val="18"/>
          <w:lang w:val="pt-BR"/>
        </w:rPr>
        <w:br w:type="page"/>
      </w:r>
    </w:p>
    <w:p w14:paraId="469BB80A" w14:textId="3DC76DE3" w:rsidR="006B4350" w:rsidRPr="00E25C99" w:rsidRDefault="006B4350" w:rsidP="00593F04">
      <w:pPr>
        <w:pStyle w:val="Heading1"/>
        <w:ind w:left="0" w:right="2222"/>
        <w:rPr>
          <w:lang w:val="pt-BR"/>
        </w:rPr>
      </w:pPr>
      <w:r w:rsidRPr="00E25C99">
        <w:rPr>
          <w:lang w:val="pt-BR"/>
        </w:rPr>
        <w:lastRenderedPageBreak/>
        <w:t xml:space="preserve">M.A.S.T. - Assistência Mobilizada de Apoio à Tradução </w:t>
      </w:r>
    </w:p>
    <w:p w14:paraId="5EF03DC2" w14:textId="77777777" w:rsidR="006B4350" w:rsidRDefault="006B4350" w:rsidP="006B4350">
      <w:pPr>
        <w:spacing w:after="37" w:line="259" w:lineRule="auto"/>
        <w:ind w:left="43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4F311C5" wp14:editId="7BFD6CDB">
                <wp:extent cx="6306694" cy="1847909"/>
                <wp:effectExtent l="0" t="0" r="0" b="0"/>
                <wp:docPr id="4097" name="Group 4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694" cy="1847909"/>
                          <a:chOff x="0" y="0"/>
                          <a:chExt cx="6306694" cy="1847909"/>
                        </a:xfrm>
                      </wpg:grpSpPr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43917"/>
                            <a:ext cx="631825" cy="9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21719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31726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762381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E0A7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762381" y="207264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623F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8" name="Shape 5018"/>
                        <wps:cNvSpPr/>
                        <wps:spPr>
                          <a:xfrm>
                            <a:off x="744094" y="176754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744094" y="402307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744094" y="597378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744094" y="82293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744094" y="1018002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744094" y="1240507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762381" y="1258824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E5E2D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762381" y="148132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F949B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" name="Shape 5024"/>
                        <wps:cNvSpPr/>
                        <wps:spPr>
                          <a:xfrm>
                            <a:off x="744094" y="1450819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744094" y="1673322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762381" y="169164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2BF3F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4097" style="width:496.6pt;height:145.5pt;mso-position-horizontal-relative:char;mso-position-vertical-relative:line" coordsize="63066,18479" o:spid="_x0000_s1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" w14:anchorId="04F311C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11" style="position:absolute;top:2439;width:6318;height:911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">
                  <v:imagedata o:title="" r:id="rId16"/>
                </v:shape>
                <v:rect id="Rectangle 423" style="position:absolute;left:217;width:384;height:2078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4AE31726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style="position:absolute;left:7623;width:385;height:2078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04FBE0A7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5" style="position:absolute;left:7623;top:2072;width:385;height:2079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4DE623F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18" style="position:absolute;left:7440;top:1767;width:55626;height:183;visibility:visible;mso-wrap-style:square;v-text-anchor:top" coordsize="5562600,18288" o:spid="_x0000_s1034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19" style="position:absolute;left:7440;top:4023;width:55626;height:182;visibility:visible;mso-wrap-style:square;v-text-anchor:top" coordsize="5562600,18288" o:spid="_x0000_s1035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20" style="position:absolute;left:7440;top:5973;width:55626;height:183;visibility:visible;mso-wrap-style:square;v-text-anchor:top" coordsize="5562600,18288" o:spid="_x0000_s1036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21" style="position:absolute;left:7440;top:8229;width:55626;height:183;visibility:visible;mso-wrap-style:square;v-text-anchor:top" coordsize="5562600,18288" o:spid="_x0000_s1037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22" style="position:absolute;left:7440;top:10180;width:55626;height:182;visibility:visible;mso-wrap-style:square;v-text-anchor:top" coordsize="5562600,18288" o:spid="_x0000_s1038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23" style="position:absolute;left:7440;top:12405;width:55626;height:182;visibility:visible;mso-wrap-style:square;v-text-anchor:top" coordsize="5562600,18288" o:spid="_x0000_s1039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36" style="position:absolute;left:7623;top:12588;width:385;height:2078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10FE5E2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" style="position:absolute;left:7623;top:14813;width:385;height:2078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>
                  <v:textbox inset="0,0,0,0">
                    <w:txbxContent>
                      <w:p w:rsidR="006B4350" w:rsidP="006B4350" w:rsidRDefault="006B4350" w14:paraId="096F949B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24" style="position:absolute;left:7440;top:14508;width:55626;height:183;visibility:visible;mso-wrap-style:square;v-text-anchor:top" coordsize="5562600,18288" o:spid="_x0000_s1042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25" style="position:absolute;left:7440;top:16733;width:55626;height:183;visibility:visible;mso-wrap-style:square;v-text-anchor:top" coordsize="5562600,18288" o:spid="_x0000_s1043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40" style="position:absolute;left:7623;top:16916;width:385;height:2078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>
                  <v:textbox inset="0,0,0,0">
                    <w:txbxContent>
                      <w:p w:rsidR="006B4350" w:rsidP="006B4350" w:rsidRDefault="006B4350" w14:paraId="0122BF3F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7E2B6B" w14:textId="77777777" w:rsidR="006B4350" w:rsidRDefault="006B4350" w:rsidP="006B4350">
      <w:pPr>
        <w:spacing w:after="37" w:line="259" w:lineRule="auto"/>
        <w:ind w:left="4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4619E6" wp14:editId="505C6EA3">
                <wp:extent cx="6307966" cy="2003357"/>
                <wp:effectExtent l="0" t="0" r="0" b="0"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966" cy="2003357"/>
                          <a:chOff x="0" y="0"/>
                          <a:chExt cx="6307966" cy="2003357"/>
                        </a:xfrm>
                      </wpg:grpSpPr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10792"/>
                            <a:ext cx="635635" cy="9166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Rectangle 441"/>
                        <wps:cNvSpPr/>
                        <wps:spPr>
                          <a:xfrm>
                            <a:off x="763652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0FA18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22990" y="15544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04166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763652" y="15544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8FAE3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763652" y="36271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F6FEF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4" name="Shape 5034"/>
                        <wps:cNvSpPr/>
                        <wps:spPr>
                          <a:xfrm>
                            <a:off x="745365" y="332202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745365" y="557754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745365" y="752827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745365" y="975330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745365" y="117345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745365" y="1395954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763652" y="141427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DA071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763652" y="163677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00D9D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0" name="Shape 5040"/>
                        <wps:cNvSpPr/>
                        <wps:spPr>
                          <a:xfrm>
                            <a:off x="745365" y="1606266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745365" y="182877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763652" y="184708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35BF1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4098" style="width:496.7pt;height:157.75pt;mso-position-horizontal-relative:char;mso-position-vertical-relative:line" coordsize="63079,20033" o:spid="_x0000_s10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" w14:anchorId="444619E6">
                <v:shape id="Picture 413" style="position:absolute;top:4107;width:6356;height:9167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">
                  <v:imagedata o:title="" r:id="rId17"/>
                </v:shape>
                <v:rect id="Rectangle 441" style="position:absolute;left:7636;width:385;height:2078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>
                  <v:textbox inset="0,0,0,0">
                    <w:txbxContent>
                      <w:p w:rsidR="006B4350" w:rsidP="006B4350" w:rsidRDefault="006B4350" w14:paraId="4960FA18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" style="position:absolute;left:229;top:1554;width:385;height:2078;visibility:visible;mso-wrap-style:squar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1CF04166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3" style="position:absolute;left:7636;top:1554;width:385;height:2078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3478FAE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" style="position:absolute;left:7636;top:3627;width:385;height:2078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79CF6FEF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4" style="position:absolute;left:7453;top:3322;width:55626;height:182;visibility:visible;mso-wrap-style:square;v-text-anchor:top" coordsize="5562600,18288" o:spid="_x0000_s1051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35" style="position:absolute;left:7453;top:5577;width:55626;height:183;visibility:visible;mso-wrap-style:square;v-text-anchor:top" coordsize="5562600,18288" o:spid="_x0000_s1052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36" style="position:absolute;left:7453;top:7528;width:55626;height:183;visibility:visible;mso-wrap-style:square;v-text-anchor:top" coordsize="5562600,18288" o:spid="_x0000_s1053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37" style="position:absolute;left:7453;top:9753;width:55626;height:183;visibility:visible;mso-wrap-style:square;v-text-anchor:top" coordsize="5562600,18288" o:spid="_x0000_s1054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38" style="position:absolute;left:7453;top:11734;width:55626;height:183;visibility:visible;mso-wrap-style:square;v-text-anchor:top" coordsize="5562600,18288" o:spid="_x0000_s1055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39" style="position:absolute;left:7453;top:13959;width:55626;height:183;visibility:visible;mso-wrap-style:square;v-text-anchor:top" coordsize="5562600,18288" o:spid="_x0000_s1056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rect id="Rectangle 455" style="position:absolute;left:7636;top:14142;width:385;height:2079;visibility:visible;mso-wrap-style:squar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562DA07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6" style="position:absolute;left:7636;top:16367;width:385;height:2079;visibility:visible;mso-wrap-style:squar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1BA00D9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40" style="position:absolute;left:7453;top:16062;width:55626;height:183;visibility:visible;mso-wrap-style:square;v-text-anchor:top" coordsize="5562600,18288" o:spid="_x0000_s1059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41" style="position:absolute;left:7453;top:18287;width:55626;height:183;visibility:visible;mso-wrap-style:square;v-text-anchor:top" coordsize="5562600,18288" o:spid="_x0000_s1060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59" style="position:absolute;left:7636;top:18470;width:385;height:2079;visibility:visible;mso-wrap-style:square;v-text-anchor:top" o:spid="_x0000_s10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65035BF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548FF3" w14:textId="77777777" w:rsidR="006B4350" w:rsidRDefault="006B4350" w:rsidP="006B4350">
      <w:pPr>
        <w:spacing w:after="32" w:line="259" w:lineRule="auto"/>
        <w:ind w:left="43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0D3424" wp14:editId="66960325">
                <wp:extent cx="6302885" cy="2027742"/>
                <wp:effectExtent l="0" t="0" r="0" b="0"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85" cy="2027742"/>
                          <a:chOff x="0" y="0"/>
                          <a:chExt cx="6302885" cy="2027742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758571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7428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17909" y="176785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833A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758571" y="176785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8A014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58571" y="387097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203EE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0" name="Shape 5050"/>
                        <wps:cNvSpPr/>
                        <wps:spPr>
                          <a:xfrm>
                            <a:off x="740284" y="356587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740284" y="57909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740284" y="774163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740284" y="999715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740284" y="1194787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740284" y="1420339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758571" y="143865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A164D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758571" y="165811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9257D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" name="Shape 5056"/>
                        <wps:cNvSpPr/>
                        <wps:spPr>
                          <a:xfrm>
                            <a:off x="740284" y="1627603"/>
                            <a:ext cx="556260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9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740284" y="1853155"/>
                            <a:ext cx="5562600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9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758571" y="187147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86306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314"/>
                            <a:ext cx="633642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4101" style="width:496.3pt;height:159.65pt;mso-position-horizontal-relative:char;mso-position-vertical-relative:line" coordsize="63028,20277" o:spid="_x0000_s10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" w14:anchorId="050D3424">
                <v:rect id="Rectangle 460" style="position:absolute;left:7585;width:385;height:2078;visibility:visible;mso-wrap-style:squar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>
                  <v:textbox inset="0,0,0,0">
                    <w:txbxContent>
                      <w:p w:rsidR="006B4350" w:rsidP="006B4350" w:rsidRDefault="006B4350" w14:paraId="7197428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1" style="position:absolute;left:179;top:1767;width:384;height:2079;visibility:visible;mso-wrap-style:square;v-text-anchor:top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>
                  <v:textbox inset="0,0,0,0">
                    <w:txbxContent>
                      <w:p w:rsidR="006B4350" w:rsidP="006B4350" w:rsidRDefault="006B4350" w14:paraId="71E833A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" style="position:absolute;left:7585;top:1767;width:385;height:2079;visibility:visible;mso-wrap-style:squar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>
                  <v:textbox inset="0,0,0,0">
                    <w:txbxContent>
                      <w:p w:rsidR="006B4350" w:rsidP="006B4350" w:rsidRDefault="006B4350" w14:paraId="7AD8A01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style="position:absolute;left:7585;top:3870;width:385;height:2079;visibility:visible;mso-wrap-style:square;v-text-anchor:top" o:spid="_x0000_s106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131203EE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50" style="position:absolute;left:7402;top:3565;width:55626;height:183;visibility:visible;mso-wrap-style:square;v-text-anchor:top" coordsize="5562600,18288" o:spid="_x0000_s1067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51" style="position:absolute;left:7402;top:5790;width:55626;height:183;visibility:visible;mso-wrap-style:square;v-text-anchor:top" coordsize="5562600,18288" o:spid="_x0000_s1068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52" style="position:absolute;left:7402;top:7741;width:55626;height:183;visibility:visible;mso-wrap-style:square;v-text-anchor:top" coordsize="5562600,18288" o:spid="_x0000_s1069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53" style="position:absolute;left:7402;top:9997;width:55626;height:183;visibility:visible;mso-wrap-style:square;v-text-anchor:top" coordsize="5562600,18288" o:spid="_x0000_s1070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54" style="position:absolute;left:7402;top:11947;width:55626;height:183;visibility:visible;mso-wrap-style:square;v-text-anchor:top" coordsize="5562600,18288" o:spid="_x0000_s1071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55" style="position:absolute;left:7402;top:14203;width:55626;height:183;visibility:visible;mso-wrap-style:square;v-text-anchor:top" coordsize="5562600,18288" o:spid="_x0000_s1072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74" style="position:absolute;left:7585;top:14386;width:385;height:2078;visibility:visible;mso-wrap-style:squar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2B1A164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" style="position:absolute;left:7585;top:16581;width:385;height:2078;visibility:visible;mso-wrap-style:square;v-text-anchor:top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>
                  <v:textbox inset="0,0,0,0">
                    <w:txbxContent>
                      <w:p w:rsidR="006B4350" w:rsidP="006B4350" w:rsidRDefault="006B4350" w14:paraId="1479257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56" style="position:absolute;left:7402;top:16276;width:55626;height:182;visibility:visible;mso-wrap-style:square;v-text-anchor:top" coordsize="5562600,18289" o:spid="_x0000_s1075" fillcolor="black" stroked="f" strokeweight="0" path="m,l5562600,r,18289l,1828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">
                  <v:stroke miterlimit="83231f" joinstyle="miter"/>
                  <v:path textboxrect="0,0,5562600,18289" arrowok="t"/>
                </v:shape>
                <v:shape id="Shape 5057" style="position:absolute;left:7402;top:18531;width:55626;height:183;visibility:visible;mso-wrap-style:square;v-text-anchor:top" coordsize="5562600,18289" o:spid="_x0000_s1076" fillcolor="black" stroked="f" strokeweight="0" path="m,l5562600,r,18289l,1828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">
                  <v:stroke miterlimit="83231f" joinstyle="miter"/>
                  <v:path textboxrect="0,0,5562600,18289" arrowok="t"/>
                </v:shape>
                <v:rect id="Rectangle 478" style="position:absolute;left:7585;top:18714;width:385;height:2079;visibility:visible;mso-wrap-style:square;v-text-anchor:top" o:spid="_x0000_s10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>
                  <v:textbox inset="0,0,0,0">
                    <w:txbxContent>
                      <w:p w:rsidR="006B4350" w:rsidP="006B4350" w:rsidRDefault="006B4350" w14:paraId="40486306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0" style="position:absolute;top:4353;width:6336;height:9137;visibility:visible;mso-wrap-style:square" o:spid="_x0000_s107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">
                  <v:imagedata o:title="" r:id="rId18"/>
                </v:shape>
                <w10:anchorlock/>
              </v:group>
            </w:pict>
          </mc:Fallback>
        </mc:AlternateContent>
      </w:r>
    </w:p>
    <w:p w14:paraId="67231C37" w14:textId="77777777" w:rsidR="006B4350" w:rsidRDefault="006B4350" w:rsidP="006B4350">
      <w:pPr>
        <w:spacing w:after="37" w:line="259" w:lineRule="auto"/>
        <w:ind w:left="44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0399E1" wp14:editId="393314BF">
                <wp:extent cx="6298441" cy="2027741"/>
                <wp:effectExtent l="0" t="0" r="0" b="0"/>
                <wp:docPr id="4103" name="Group 4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441" cy="2027741"/>
                          <a:chOff x="0" y="0"/>
                          <a:chExt cx="6298441" cy="2027741"/>
                        </a:xfrm>
                      </wpg:grpSpPr>
                      <wps:wsp>
                        <wps:cNvPr id="479" name="Rectangle 479"/>
                        <wps:cNvSpPr/>
                        <wps:spPr>
                          <a:xfrm>
                            <a:off x="754127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85B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3465" y="176784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19F29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754127" y="17983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F9C0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754127" y="38709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5403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" name="Shape 5066"/>
                        <wps:cNvSpPr/>
                        <wps:spPr>
                          <a:xfrm>
                            <a:off x="735840" y="356588"/>
                            <a:ext cx="55626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7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735840" y="57909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735840" y="777212"/>
                            <a:ext cx="55626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7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735840" y="999715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735840" y="1197835"/>
                            <a:ext cx="55626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7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735840" y="1420339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754127" y="143865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22C52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754127" y="1661161"/>
                            <a:ext cx="38479" cy="20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55220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" name="Shape 5072"/>
                        <wps:cNvSpPr/>
                        <wps:spPr>
                          <a:xfrm>
                            <a:off x="735840" y="1630651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735840" y="1853155"/>
                            <a:ext cx="55626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0" h="18288">
                                <a:moveTo>
                                  <a:pt x="0" y="0"/>
                                </a:moveTo>
                                <a:lnTo>
                                  <a:pt x="5562600" y="0"/>
                                </a:lnTo>
                                <a:lnTo>
                                  <a:pt x="55626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754127" y="187147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77467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23262"/>
                            <a:ext cx="633730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4103" style="width:495.95pt;height:159.65pt;mso-position-horizontal-relative:char;mso-position-vertical-relative:line" coordsize="62984,20277" o:spid="_x0000_s10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" w14:anchorId="240399E1">
                <v:rect id="Rectangle 479" style="position:absolute;left:7541;width:385;height:2078;visibility:visible;mso-wrap-style:square;v-text-anchor:top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3E4885B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style="position:absolute;left:134;top:1767;width:385;height:2079;visibility:visible;mso-wrap-style:squar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>
                  <v:textbox inset="0,0,0,0">
                    <w:txbxContent>
                      <w:p w:rsidR="006B4350" w:rsidP="006B4350" w:rsidRDefault="006B4350" w14:paraId="13619F29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style="position:absolute;left:7541;top:1798;width:385;height:2078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>
                  <v:textbox inset="0,0,0,0">
                    <w:txbxContent>
                      <w:p w:rsidR="006B4350" w:rsidP="006B4350" w:rsidRDefault="006B4350" w14:paraId="2B1FF9C0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2" style="position:absolute;left:7541;top:3870;width:385;height:2079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623C540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66" style="position:absolute;left:7358;top:3565;width:55626;height:183;visibility:visible;mso-wrap-style:square;v-text-anchor:top" coordsize="5562600,18287" o:spid="_x0000_s1084" fillcolor="black" stroked="f" strokeweight="0" path="m,l5562600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">
                  <v:stroke miterlimit="83231f" joinstyle="miter"/>
                  <v:path textboxrect="0,0,5562600,18287" arrowok="t"/>
                </v:shape>
                <v:shape id="Shape 5067" style="position:absolute;left:7358;top:5790;width:55626;height:183;visibility:visible;mso-wrap-style:square;v-text-anchor:top" coordsize="5562600,18288" o:spid="_x0000_s1085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68" style="position:absolute;left:7358;top:7772;width:55626;height:182;visibility:visible;mso-wrap-style:square;v-text-anchor:top" coordsize="5562600,18287" o:spid="_x0000_s1086" fillcolor="black" stroked="f" strokeweight="0" path="m,l5562600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">
                  <v:stroke miterlimit="83231f" joinstyle="miter"/>
                  <v:path textboxrect="0,0,5562600,18287" arrowok="t"/>
                </v:shape>
                <v:shape id="Shape 5069" style="position:absolute;left:7358;top:9997;width:55626;height:183;visibility:visible;mso-wrap-style:square;v-text-anchor:top" coordsize="5562600,18288" o:spid="_x0000_s1087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">
                  <v:stroke miterlimit="83231f" joinstyle="miter"/>
                  <v:path textboxrect="0,0,5562600,18288" arrowok="t"/>
                </v:shape>
                <v:shape id="Shape 5070" style="position:absolute;left:7358;top:11978;width:55626;height:183;visibility:visible;mso-wrap-style:square;v-text-anchor:top" coordsize="5562600,18287" o:spid="_x0000_s1088" fillcolor="black" stroked="f" strokeweight="0" path="m,l5562600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">
                  <v:stroke miterlimit="83231f" joinstyle="miter"/>
                  <v:path textboxrect="0,0,5562600,18287" arrowok="t"/>
                </v:shape>
                <v:shape id="Shape 5071" style="position:absolute;left:7358;top:14203;width:55626;height:183;visibility:visible;mso-wrap-style:square;v-text-anchor:top" coordsize="5562600,18288" o:spid="_x0000_s1089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93" style="position:absolute;left:7541;top:14386;width:385;height:2078;visibility:visible;mso-wrap-style:squar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42722C52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" style="position:absolute;left:7541;top:16611;width:385;height:2078;visibility:visible;mso-wrap-style:squar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76155220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72" style="position:absolute;left:7358;top:16306;width:55626;height:183;visibility:visible;mso-wrap-style:square;v-text-anchor:top" coordsize="5562600,18288" o:spid="_x0000_s1092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shape id="Shape 5073" style="position:absolute;left:7358;top:18531;width:55626;height:183;visibility:visible;mso-wrap-style:square;v-text-anchor:top" coordsize="5562600,18288" o:spid="_x0000_s1093" fillcolor="black" stroked="f" strokeweight="0" path="m,l5562600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">
                  <v:stroke miterlimit="83231f" joinstyle="miter"/>
                  <v:path textboxrect="0,0,5562600,18288" arrowok="t"/>
                </v:shape>
                <v:rect id="Rectangle 497" style="position:absolute;left:7541;top:18714;width:385;height:2079;visibility:visible;mso-wrap-style:squar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37577467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2" style="position:absolute;top:4232;width:6337;height:9138;visibility:visible;mso-wrap-style:square" o:spid="_x0000_s109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">
                  <v:imagedata o:title="" r:id="rId18"/>
                </v:shape>
                <w10:anchorlock/>
              </v:group>
            </w:pict>
          </mc:Fallback>
        </mc:AlternateContent>
      </w:r>
    </w:p>
    <w:p w14:paraId="4B8852CD" w14:textId="37A8423E" w:rsidR="006B4350" w:rsidRDefault="006B4350" w:rsidP="00593F04">
      <w:pPr>
        <w:spacing w:line="259" w:lineRule="auto"/>
        <w:ind w:left="0" w:right="9038" w:firstLine="0"/>
      </w:pPr>
      <w:r>
        <w:rPr>
          <w:sz w:val="20"/>
        </w:rPr>
        <w:lastRenderedPageBreak/>
        <w:tab/>
        <w:t xml:space="preserve"> </w:t>
      </w:r>
    </w:p>
    <w:p w14:paraId="47DD5558" w14:textId="77777777" w:rsidR="006B4350" w:rsidRDefault="006B4350" w:rsidP="006B4350">
      <w:pPr>
        <w:spacing w:after="37" w:line="259" w:lineRule="auto"/>
        <w:ind w:left="48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AFAC37" wp14:editId="296EA91A">
                <wp:extent cx="6271896" cy="1847939"/>
                <wp:effectExtent l="0" t="0" r="0" b="0"/>
                <wp:docPr id="3979" name="Group 3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896" cy="1847939"/>
                          <a:chOff x="0" y="0"/>
                          <a:chExt cx="6271896" cy="1847939"/>
                        </a:xfrm>
                      </wpg:grpSpPr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61435"/>
                            <a:ext cx="669925" cy="9166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" name="Rectangle 513"/>
                        <wps:cNvSpPr/>
                        <wps:spPr>
                          <a:xfrm>
                            <a:off x="782448" y="3051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57E8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764160" y="0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764160" y="222504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764160" y="420624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764160" y="643128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764160" y="838200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764160" y="1063752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782448" y="130152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FD3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8" name="Shape 5088"/>
                        <wps:cNvSpPr/>
                        <wps:spPr>
                          <a:xfrm>
                            <a:off x="764160" y="1271016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764160" y="1496568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782448" y="151488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133F4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782448" y="169167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50759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3979" style="width:493.85pt;height:145.5pt;mso-position-horizontal-relative:char;mso-position-vertical-relative:line" coordsize="62718,18479" o:spid="_x0000_s1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" w14:anchorId="77AFAC37">
                <v:shape id="Picture 507" style="position:absolute;top:2614;width:6699;height:9166;visibility:visible;mso-wrap-style:square" o:spid="_x0000_s109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">
                  <v:imagedata o:title="" r:id="rId19"/>
                </v:shape>
                <v:rect id="Rectangle 513" style="position:absolute;left:7824;top:305;width:385;height:2078;visibility:visible;mso-wrap-style:squar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33EC57E8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2" style="position:absolute;left:7641;width:55077;height:182;visibility:visible;mso-wrap-style:square;v-text-anchor:top" coordsize="5507737,18288" o:spid="_x0000_s1099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083" style="position:absolute;left:7641;top:2225;width:55077;height:182;visibility:visible;mso-wrap-style:square;v-text-anchor:top" coordsize="5507737,18288" o:spid="_x0000_s1100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084" style="position:absolute;left:7641;top:4206;width:55077;height:183;visibility:visible;mso-wrap-style:square;v-text-anchor:top" coordsize="5507737,18288" o:spid="_x0000_s1101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085" style="position:absolute;left:7641;top:6431;width:55077;height:183;visibility:visible;mso-wrap-style:square;v-text-anchor:top" coordsize="5507737,18288" o:spid="_x0000_s1102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shape id="Shape 5086" style="position:absolute;left:7641;top:8382;width:55077;height:182;visibility:visible;mso-wrap-style:square;v-text-anchor:top" coordsize="5507737,18288" o:spid="_x0000_s1103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shape id="Shape 5087" style="position:absolute;left:7641;top:10637;width:55077;height:183;visibility:visible;mso-wrap-style:square;v-text-anchor:top" coordsize="5507737,18288" o:spid="_x0000_s1104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rect id="Rectangle 525" style="position:absolute;left:7824;top:13015;width:385;height:2078;visibility:visible;mso-wrap-style:squar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3255FD3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8" style="position:absolute;left:7641;top:12710;width:55077;height:183;visibility:visible;mso-wrap-style:square;v-text-anchor:top" coordsize="5507737,18288" o:spid="_x0000_s1106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">
                  <v:stroke miterlimit="83231f" joinstyle="miter"/>
                  <v:path textboxrect="0,0,5507737,18288" arrowok="t"/>
                </v:shape>
                <v:shape id="Shape 5089" style="position:absolute;left:7641;top:14965;width:55077;height:183;visibility:visible;mso-wrap-style:square;v-text-anchor:top" coordsize="5507737,18288" o:spid="_x0000_s1107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rect id="Rectangle 528" style="position:absolute;left:7824;top:15148;width:385;height:2079;visibility:visible;mso-wrap-style:squar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>
                  <v:textbox inset="0,0,0,0">
                    <w:txbxContent>
                      <w:p w:rsidR="006B4350" w:rsidP="006B4350" w:rsidRDefault="006B4350" w14:paraId="4B9133F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9" style="position:absolute;left:7824;top:16916;width:385;height:2079;visibility:visible;mso-wrap-style:squar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64350759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1FE6C4" w14:textId="77777777" w:rsidR="006B4350" w:rsidRDefault="006B4350" w:rsidP="006B4350">
      <w:pPr>
        <w:spacing w:after="32" w:line="259" w:lineRule="auto"/>
        <w:ind w:left="46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5A0C4F" wp14:editId="3A96FF94">
                <wp:extent cx="6281927" cy="2027742"/>
                <wp:effectExtent l="0" t="0" r="0" b="0"/>
                <wp:docPr id="3980" name="Group 3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927" cy="2027742"/>
                          <a:chOff x="0" y="0"/>
                          <a:chExt cx="6281927" cy="2027742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A123F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792479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B4FAE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792479" y="207263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2BF4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8" name="Shape 5098"/>
                        <wps:cNvSpPr/>
                        <wps:spPr>
                          <a:xfrm>
                            <a:off x="774191" y="176755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774191" y="402306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774191" y="597378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774191" y="819883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774191" y="1018002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774191" y="1240507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792479" y="148132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BA2E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4" name="Shape 5104"/>
                        <wps:cNvSpPr/>
                        <wps:spPr>
                          <a:xfrm>
                            <a:off x="774191" y="1450818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774191" y="1673322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792479" y="169164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B125C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792479" y="187147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FFBF1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031" y="417244"/>
                            <a:ext cx="665952" cy="911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3980" style="width:494.65pt;height:159.65pt;mso-position-horizontal-relative:char;mso-position-vertical-relative:line" coordsize="62819,20277" o:spid="_x0000_s1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" w14:anchorId="155A0C4F">
                <v:rect id="Rectangle 530" style="position:absolute;width:384;height:2078;visibility:visible;mso-wrap-style:square;v-text-anchor:top" o:spid="_x0000_s111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>
                  <v:textbox inset="0,0,0,0">
                    <w:txbxContent>
                      <w:p w:rsidR="006B4350" w:rsidP="006B4350" w:rsidRDefault="006B4350" w14:paraId="66DA123F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" style="position:absolute;left:7924;width:385;height:2078;visibility:visible;mso-wrap-style:square;v-text-anchor:top" o:spid="_x0000_s111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703B4FAE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2" style="position:absolute;left:7924;top:2072;width:385;height:2079;visibility:visible;mso-wrap-style:square;v-text-anchor:top" o:spid="_x0000_s111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1A642BF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98" style="position:absolute;left:7741;top:1767;width:55078;height:183;visibility:visible;mso-wrap-style:square;v-text-anchor:top" coordsize="5507737,18288" o:spid="_x0000_s1114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">
                  <v:stroke miterlimit="83231f" joinstyle="miter"/>
                  <v:path textboxrect="0,0,5507737,18288" arrowok="t"/>
                </v:shape>
                <v:shape id="Shape 5099" style="position:absolute;left:7741;top:4023;width:55078;height:182;visibility:visible;mso-wrap-style:square;v-text-anchor:top" coordsize="5507737,18288" o:spid="_x0000_s1115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00" style="position:absolute;left:7741;top:5973;width:55078;height:183;visibility:visible;mso-wrap-style:square;v-text-anchor:top" coordsize="5507737,18288" o:spid="_x0000_s1116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">
                  <v:stroke miterlimit="83231f" joinstyle="miter"/>
                  <v:path textboxrect="0,0,5507737,18288" arrowok="t"/>
                </v:shape>
                <v:shape id="Shape 5101" style="position:absolute;left:7741;top:8198;width:55078;height:183;visibility:visible;mso-wrap-style:square;v-text-anchor:top" coordsize="5507737,18288" o:spid="_x0000_s1117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">
                  <v:stroke miterlimit="83231f" joinstyle="miter"/>
                  <v:path textboxrect="0,0,5507737,18288" arrowok="t"/>
                </v:shape>
                <v:shape id="Shape 5102" style="position:absolute;left:7741;top:10180;width:55078;height:182;visibility:visible;mso-wrap-style:square;v-text-anchor:top" coordsize="5507737,18288" o:spid="_x0000_s1118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03" style="position:absolute;left:7741;top:12405;width:55078;height:182;visibility:visible;mso-wrap-style:square;v-text-anchor:top" coordsize="5507737,18288" o:spid="_x0000_s1119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rect id="Rectangle 544" style="position:absolute;left:7924;top:14813;width:385;height:2078;visibility:visible;mso-wrap-style:square;v-text-anchor:top" o:spid="_x0000_s112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1164BA2E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4" style="position:absolute;left:7741;top:14508;width:55078;height:183;visibility:visible;mso-wrap-style:square;v-text-anchor:top" coordsize="5507737,18288" o:spid="_x0000_s1121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05" style="position:absolute;left:7741;top:16733;width:55078;height:183;visibility:visible;mso-wrap-style:square;v-text-anchor:top" coordsize="5507737,18288" o:spid="_x0000_s1122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rect id="Rectangle 547" style="position:absolute;left:7924;top:16916;width:385;height:2078;visibility:visible;mso-wrap-style:square;v-text-anchor:top" o:spid="_x0000_s112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>
                  <v:textbox inset="0,0,0,0">
                    <w:txbxContent>
                      <w:p w:rsidR="006B4350" w:rsidP="006B4350" w:rsidRDefault="006B4350" w14:paraId="26CB125C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style="position:absolute;left:7924;top:18714;width:385;height:2079;visibility:visible;mso-wrap-style:square;v-text-anchor:top" o:spid="_x0000_s112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>
                  <v:textbox inset="0,0,0,0">
                    <w:txbxContent>
                      <w:p w:rsidR="006B4350" w:rsidP="006B4350" w:rsidRDefault="006B4350" w14:paraId="344FFBF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8" style="position:absolute;left:100;top:4172;width:6659;height:9112;visibility:visible;mso-wrap-style:square" o:spid="_x0000_s112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">
                  <v:imagedata o:title="" r:id="rId20"/>
                </v:shape>
                <w10:anchorlock/>
              </v:group>
            </w:pict>
          </mc:Fallback>
        </mc:AlternateContent>
      </w:r>
    </w:p>
    <w:p w14:paraId="0FE49FDC" w14:textId="77777777" w:rsidR="006B4350" w:rsidRDefault="006B4350" w:rsidP="006B4350">
      <w:pPr>
        <w:spacing w:after="32" w:line="259" w:lineRule="auto"/>
        <w:ind w:left="46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D7922D" wp14:editId="620FB824">
                <wp:extent cx="6281927" cy="2027741"/>
                <wp:effectExtent l="0" t="0" r="0" b="0"/>
                <wp:docPr id="3982" name="Group 3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927" cy="2027741"/>
                          <a:chOff x="0" y="0"/>
                          <a:chExt cx="6281927" cy="2027741"/>
                        </a:xfrm>
                      </wpg:grpSpPr>
                      <wps:wsp>
                        <wps:cNvPr id="549" name="Rectangle 549"/>
                        <wps:cNvSpPr/>
                        <wps:spPr>
                          <a:xfrm>
                            <a:off x="0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528E1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792479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F4511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792479" y="21031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8F40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4" name="Shape 5114"/>
                        <wps:cNvSpPr/>
                        <wps:spPr>
                          <a:xfrm>
                            <a:off x="774191" y="179803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774191" y="402307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774191" y="597379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774191" y="822931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774191" y="1018003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774191" y="1243555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792479" y="148132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8680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0" name="Shape 5120"/>
                        <wps:cNvSpPr/>
                        <wps:spPr>
                          <a:xfrm>
                            <a:off x="774191" y="1450819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774191" y="1676371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792479" y="169468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E0595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792479" y="1871471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6EBAA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20" y="409001"/>
                            <a:ext cx="669925" cy="9166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3982" style="width:494.65pt;height:159.65pt;mso-position-horizontal-relative:char;mso-position-vertical-relative:line" coordsize="62819,20277" o:spid="_x0000_s11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" w14:anchorId="4DD7922D">
                <v:rect id="Rectangle 549" style="position:absolute;width:384;height:2078;visibility:visible;mso-wrap-style:square;v-text-anchor:top" o:spid="_x0000_s11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20C528E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style="position:absolute;left:7924;width:385;height:2078;visibility:visible;mso-wrap-style:square;v-text-anchor:top" o:spid="_x0000_s11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>
                  <v:textbox inset="0,0,0,0">
                    <w:txbxContent>
                      <w:p w:rsidR="006B4350" w:rsidP="006B4350" w:rsidRDefault="006B4350" w14:paraId="01AF451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style="position:absolute;left:7924;top:2103;width:385;height:2078;visibility:visible;mso-wrap-style:square;v-text-anchor:top" o:spid="_x0000_s11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>
                  <v:textbox inset="0,0,0,0">
                    <w:txbxContent>
                      <w:p w:rsidR="006B4350" w:rsidP="006B4350" w:rsidRDefault="006B4350" w14:paraId="68C58F40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4" style="position:absolute;left:7741;top:1798;width:55078;height:182;visibility:visible;mso-wrap-style:square;v-text-anchor:top" coordsize="5507737,18288" o:spid="_x0000_s1130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15" style="position:absolute;left:7741;top:4023;width:55078;height:182;visibility:visible;mso-wrap-style:square;v-text-anchor:top" coordsize="5507737,18288" o:spid="_x0000_s1131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shape id="Shape 5116" style="position:absolute;left:7741;top:5973;width:55078;height:183;visibility:visible;mso-wrap-style:square;v-text-anchor:top" coordsize="5507737,18288" o:spid="_x0000_s1132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17" style="position:absolute;left:7741;top:8229;width:55078;height:183;visibility:visible;mso-wrap-style:square;v-text-anchor:top" coordsize="5507737,18288" o:spid="_x0000_s1133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shape id="Shape 5118" style="position:absolute;left:7741;top:10180;width:55078;height:182;visibility:visible;mso-wrap-style:square;v-text-anchor:top" coordsize="5507737,18288" o:spid="_x0000_s1134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">
                  <v:stroke miterlimit="83231f" joinstyle="miter"/>
                  <v:path textboxrect="0,0,5507737,18288" arrowok="t"/>
                </v:shape>
                <v:shape id="Shape 5119" style="position:absolute;left:7741;top:12435;width:55078;height:183;visibility:visible;mso-wrap-style:square;v-text-anchor:top" coordsize="5507737,18288" o:spid="_x0000_s1135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rect id="Rectangle 563" style="position:absolute;left:7924;top:14813;width:385;height:2078;visibility:visible;mso-wrap-style:square;v-text-anchor:top" o:spid="_x0000_s11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19FA8680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0" style="position:absolute;left:7741;top:14508;width:55078;height:183;visibility:visible;mso-wrap-style:square;v-text-anchor:top" coordsize="5507737,18288" o:spid="_x0000_s1137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">
                  <v:stroke miterlimit="83231f" joinstyle="miter"/>
                  <v:path textboxrect="0,0,5507737,18288" arrowok="t"/>
                </v:shape>
                <v:shape id="Shape 5121" style="position:absolute;left:7741;top:16763;width:55078;height:183;visibility:visible;mso-wrap-style:square;v-text-anchor:top" coordsize="5507737,18288" o:spid="_x0000_s1138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rect id="Rectangle 566" style="position:absolute;left:7924;top:16946;width:385;height:2079;visibility:visible;mso-wrap-style:square;v-text-anchor:top" o:spid="_x0000_s11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04EE059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style="position:absolute;left:7924;top:18714;width:385;height:2079;visibility:visible;mso-wrap-style:square;v-text-anchor:top" o:spid="_x0000_s11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7F96EBAA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0" style="position:absolute;left:62;top:4090;width:6699;height:9166;visibility:visible;mso-wrap-style:square" o:spid="_x0000_s11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">
                  <v:imagedata o:title="" r:id="rId21"/>
                </v:shape>
                <w10:anchorlock/>
              </v:group>
            </w:pict>
          </mc:Fallback>
        </mc:AlternateContent>
      </w:r>
    </w:p>
    <w:p w14:paraId="25C29EB2" w14:textId="3C953FC0" w:rsidR="00CC121C" w:rsidRPr="00CC121C" w:rsidRDefault="006B4350" w:rsidP="00CC121C">
      <w:pPr>
        <w:spacing w:after="37" w:line="259" w:lineRule="auto"/>
        <w:ind w:left="46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181738" wp14:editId="073F8688">
                <wp:extent cx="6281927" cy="1850958"/>
                <wp:effectExtent l="0" t="0" r="0" b="0"/>
                <wp:docPr id="3983" name="Group 3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927" cy="1850958"/>
                          <a:chOff x="0" y="0"/>
                          <a:chExt cx="6281927" cy="1850958"/>
                        </a:xfrm>
                      </wpg:grpSpPr>
                      <wps:wsp>
                        <wps:cNvPr id="568" name="Rectangle 568"/>
                        <wps:cNvSpPr/>
                        <wps:spPr>
                          <a:xfrm>
                            <a:off x="0" y="0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E74D3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792479" y="3048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DCCD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792479" y="210312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59C08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0" name="Shape 5130"/>
                        <wps:cNvSpPr/>
                        <wps:spPr>
                          <a:xfrm>
                            <a:off x="774191" y="179803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774191" y="402307"/>
                            <a:ext cx="550773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7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774191" y="600427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774191" y="822931"/>
                            <a:ext cx="550773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7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774191" y="1021051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774191" y="1243555"/>
                            <a:ext cx="5507737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7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792479" y="148437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4155C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6" name="Shape 5136"/>
                        <wps:cNvSpPr/>
                        <wps:spPr>
                          <a:xfrm>
                            <a:off x="774191" y="1453867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774191" y="1676371"/>
                            <a:ext cx="550773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7737" h="18288">
                                <a:moveTo>
                                  <a:pt x="0" y="0"/>
                                </a:moveTo>
                                <a:lnTo>
                                  <a:pt x="5507737" y="0"/>
                                </a:lnTo>
                                <a:lnTo>
                                  <a:pt x="550773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792479" y="1694689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AD97A" w14:textId="77777777" w:rsidR="006B4350" w:rsidRDefault="006B4350" w:rsidP="006B43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760" y="415361"/>
                            <a:ext cx="667808" cy="913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group id="Group 3983" style="width:494.65pt;height:145.75pt;mso-position-horizontal-relative:char;mso-position-vertical-relative:line" coordsize="62819,18509" o:spid="_x0000_s1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" w14:anchorId="10181738">
                <v:rect id="Rectangle 568" style="position:absolute;width:384;height:2078;visibility:visible;mso-wrap-style:square;v-text-anchor:top" o:spid="_x0000_s11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>
                  <v:textbox inset="0,0,0,0">
                    <w:txbxContent>
                      <w:p w:rsidR="006B4350" w:rsidP="006B4350" w:rsidRDefault="006B4350" w14:paraId="1AEE74D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style="position:absolute;left:7924;top:30;width:385;height:2078;visibility:visible;mso-wrap-style:square;v-text-anchor:top" o:spid="_x0000_s11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>
                  <v:textbox inset="0,0,0,0">
                    <w:txbxContent>
                      <w:p w:rsidR="006B4350" w:rsidP="006B4350" w:rsidRDefault="006B4350" w14:paraId="4E67DCC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style="position:absolute;left:7924;top:2103;width:385;height:2078;visibility:visible;mso-wrap-style:square;v-text-anchor:top" o:spid="_x0000_s11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>
                  <v:textbox inset="0,0,0,0">
                    <w:txbxContent>
                      <w:p w:rsidR="006B4350" w:rsidP="006B4350" w:rsidRDefault="006B4350" w14:paraId="54B59C08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30" style="position:absolute;left:7741;top:1798;width:55078;height:182;visibility:visible;mso-wrap-style:square;v-text-anchor:top" coordsize="5507737,18288" o:spid="_x0000_s1146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">
                  <v:stroke miterlimit="83231f" joinstyle="miter"/>
                  <v:path textboxrect="0,0,5507737,18288" arrowok="t"/>
                </v:shape>
                <v:shape id="Shape 5131" style="position:absolute;left:7741;top:4023;width:55078;height:182;visibility:visible;mso-wrap-style:square;v-text-anchor:top" coordsize="5507737,18287" o:spid="_x0000_s1147" fillcolor="black" stroked="f" strokeweight="0" path="m,l5507737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">
                  <v:stroke miterlimit="83231f" joinstyle="miter"/>
                  <v:path textboxrect="0,0,5507737,18287" arrowok="t"/>
                </v:shape>
                <v:shape id="Shape 5132" style="position:absolute;left:7741;top:6004;width:55078;height:183;visibility:visible;mso-wrap-style:square;v-text-anchor:top" coordsize="5507737,18288" o:spid="_x0000_s1148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">
                  <v:stroke miterlimit="83231f" joinstyle="miter"/>
                  <v:path textboxrect="0,0,5507737,18288" arrowok="t"/>
                </v:shape>
                <v:shape id="Shape 5133" style="position:absolute;left:7741;top:8229;width:55078;height:183;visibility:visible;mso-wrap-style:square;v-text-anchor:top" coordsize="5507737,18287" o:spid="_x0000_s1149" fillcolor="black" stroked="f" strokeweight="0" path="m,l5507737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">
                  <v:stroke miterlimit="83231f" joinstyle="miter"/>
                  <v:path textboxrect="0,0,5507737,18287" arrowok="t"/>
                </v:shape>
                <v:shape id="Shape 5134" style="position:absolute;left:7741;top:10210;width:55078;height:183;visibility:visible;mso-wrap-style:square;v-text-anchor:top" coordsize="5507737,18288" o:spid="_x0000_s1150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">
                  <v:stroke miterlimit="83231f" joinstyle="miter"/>
                  <v:path textboxrect="0,0,5507737,18288" arrowok="t"/>
                </v:shape>
                <v:shape id="Shape 5135" style="position:absolute;left:7741;top:12435;width:55078;height:183;visibility:visible;mso-wrap-style:square;v-text-anchor:top" coordsize="5507737,18287" o:spid="_x0000_s1151" fillcolor="black" stroked="f" strokeweight="0" path="m,l5507737,r,18287l,18287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">
                  <v:stroke miterlimit="83231f" joinstyle="miter"/>
                  <v:path textboxrect="0,0,5507737,18287" arrowok="t"/>
                </v:shape>
                <v:rect id="Rectangle 582" style="position:absolute;left:7924;top:14843;width:385;height:2079;visibility:visible;mso-wrap-style:square;v-text-anchor:top" o:spid="_x0000_s11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0284155C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36" style="position:absolute;left:7741;top:14538;width:55078;height:183;visibility:visible;mso-wrap-style:square;v-text-anchor:top" coordsize="5507737,18288" o:spid="_x0000_s1153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shape id="Shape 5137" style="position:absolute;left:7741;top:16763;width:55078;height:183;visibility:visible;mso-wrap-style:square;v-text-anchor:top" coordsize="5507737,18288" o:spid="_x0000_s1154" fillcolor="black" stroked="f" strokeweight="0" path="m,l5507737,r,18288l,18288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">
                  <v:stroke miterlimit="83231f" joinstyle="miter"/>
                  <v:path textboxrect="0,0,5507737,18288" arrowok="t"/>
                </v:shape>
                <v:rect id="Rectangle 585" style="position:absolute;left:7924;top:16946;width:385;height:2079;visibility:visible;mso-wrap-style:square;v-text-anchor:top" o:spid="_x0000_s11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>
                  <v:textbox inset="0,0,0,0">
                    <w:txbxContent>
                      <w:p w:rsidR="006B4350" w:rsidP="006B4350" w:rsidRDefault="006B4350" w14:paraId="09CAD97A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lang w:val="Portuguese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2" style="position:absolute;left:87;top:4153;width:6678;height:9138;visibility:visible;mso-wrap-style:square" o:spid="_x0000_s115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">
                  <v:imagedata o:title="" r:id="rId22"/>
                </v:shape>
                <w10:anchorlock/>
              </v:group>
            </w:pict>
          </mc:Fallback>
        </mc:AlternateContent>
      </w:r>
    </w:p>
    <w:p w14:paraId="2C09DC65" w14:textId="77777777" w:rsidR="00CC121C" w:rsidRDefault="00CC121C">
      <w:pPr>
        <w:spacing w:after="160" w:line="259" w:lineRule="auto"/>
        <w:ind w:left="0" w:firstLine="0"/>
        <w:rPr>
          <w:sz w:val="20"/>
        </w:rPr>
      </w:pPr>
      <w:r>
        <w:rPr>
          <w:sz w:val="20"/>
        </w:rPr>
        <w:br w:type="page"/>
      </w:r>
    </w:p>
    <w:p w14:paraId="6D6E70A4" w14:textId="327AE4CB" w:rsidR="00877863" w:rsidRPr="00E25C99" w:rsidRDefault="00877863" w:rsidP="005A590F">
      <w:pPr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C1098F">
        <w:rPr>
          <w:noProof/>
          <w:color w:val="auto"/>
          <w:sz w:val="2"/>
          <w:szCs w:val="2"/>
        </w:rPr>
        <w:lastRenderedPageBreak/>
        <mc:AlternateContent>
          <mc:Choice Requires="wps">
            <w:drawing>
              <wp:anchor distT="0" distB="0" distL="228600" distR="228600" simplePos="0" relativeHeight="251782144" behindDoc="0" locked="0" layoutInCell="1" allowOverlap="1" wp14:anchorId="13058BCC" wp14:editId="29C36F3B">
                <wp:simplePos x="0" y="0"/>
                <wp:positionH relativeFrom="margin">
                  <wp:posOffset>4400550</wp:posOffset>
                </wp:positionH>
                <wp:positionV relativeFrom="margin">
                  <wp:posOffset>24130</wp:posOffset>
                </wp:positionV>
                <wp:extent cx="1995805" cy="8102600"/>
                <wp:effectExtent l="19050" t="0" r="7620" b="0"/>
                <wp:wrapSquare wrapText="bothSides"/>
                <wp:docPr id="98474557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0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23A7" w14:textId="77777777" w:rsidR="00877863" w:rsidRDefault="00877863" w:rsidP="00877863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7858A73D" w14:textId="77777777" w:rsidR="00877863" w:rsidRDefault="00877863" w:rsidP="0087786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_x0000_s1157" style="position:absolute;left:0;text-align:left;margin-left:346.5pt;margin-top:1.9pt;width:157.15pt;height:638pt;z-index:251782144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" w14:anchorId="13058BCC">
                <v:shadow on="t" color="#ed7d31 [3205]" offset="-1.5pt,0" origin=".5"/>
                <v:textbox inset="18pt,10.8pt,0,10.8pt">
                  <w:txbxContent>
                    <w:p w:rsidR="00877863" w:rsidP="00877863" w:rsidRDefault="00877863" w14:paraId="508423A7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877863" w:rsidP="00877863" w:rsidRDefault="00877863" w14:paraId="7858A73D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proofErr w:type="spellStart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O</w:t>
      </w:r>
      <w:proofErr w:type="spellEnd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que você acha que acontecerá se você pular qualquer uma dessas etapas? </w:t>
      </w:r>
    </w:p>
    <w:p w14:paraId="40E432FF" w14:textId="03E2E514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1.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 xml:space="preserve">Sem Consumo: </w:t>
      </w:r>
    </w:p>
    <w:p w14:paraId="0D853E60" w14:textId="4A332189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 ______________________________________________</w:t>
      </w:r>
    </w:p>
    <w:p w14:paraId="4BB6A544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38EF0AFA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4584FA87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198BE17D" w14:textId="77777777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2.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 xml:space="preserve">Sem Verbalizar: </w:t>
      </w:r>
    </w:p>
    <w:p w14:paraId="26564716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 ______________________________________________</w:t>
      </w:r>
    </w:p>
    <w:p w14:paraId="56F1E631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1918BF6B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657428A3" w14:textId="3AB8A246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3447DAF8" w14:textId="232BD47F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</w:t>
      </w:r>
    </w:p>
    <w:p w14:paraId="43A82932" w14:textId="77777777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3.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ab/>
        <w:t xml:space="preserve">Sem </w:t>
      </w:r>
      <w:proofErr w:type="spellStart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>Chunk</w:t>
      </w:r>
      <w:proofErr w:type="spellEnd"/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: </w:t>
      </w:r>
    </w:p>
    <w:p w14:paraId="2541397C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 xml:space="preserve">______________________________________________ ______________________________________________ ______________________________________________ ______________________________________________ </w:t>
      </w:r>
    </w:p>
    <w:p w14:paraId="5247071D" w14:textId="38AE792E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right="129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4.</w:t>
      </w:r>
      <w:r w:rsidRPr="00E25C99">
        <w:rPr>
          <w:rFonts w:eastAsiaTheme="minorEastAsia"/>
          <w:color w:val="auto"/>
          <w:kern w:val="0"/>
          <w:szCs w:val="24"/>
          <w:lang w:val="pt-BR"/>
        </w:rPr>
        <w:tab/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Sem Blind Draft: </w:t>
      </w:r>
    </w:p>
    <w:p w14:paraId="09E8BECD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eastAsiaTheme="minorEastAsia"/>
          <w:color w:val="auto"/>
          <w:kern w:val="0"/>
          <w:szCs w:val="24"/>
          <w:lang w:val="pt-BR"/>
        </w:rPr>
        <w:t>______________________________________________ ______________________________________________ ______________________________________________ ______________________________________________</w:t>
      </w:r>
    </w:p>
    <w:p w14:paraId="40EC7B17" w14:textId="77777777" w:rsidR="00877863" w:rsidRPr="00E25C99" w:rsidRDefault="00877863" w:rsidP="00877863">
      <w:pPr>
        <w:autoSpaceDE w:val="0"/>
        <w:autoSpaceDN w:val="0"/>
        <w:adjustRightInd w:val="0"/>
        <w:spacing w:line="360" w:lineRule="auto"/>
        <w:ind w:left="360" w:right="129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  <w:t xml:space="preserve"> </w:t>
      </w:r>
    </w:p>
    <w:p w14:paraId="4B3AF92C" w14:textId="77777777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Você seguiu os quatro primeiros passos cuidadosamente? </w:t>
      </w:r>
    </w:p>
    <w:p w14:paraId="3075E254" w14:textId="77777777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proofErr w:type="spellStart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>o</w:t>
      </w:r>
      <w:proofErr w:type="spellEnd"/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 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Como você se sente em relação ao seu rascunho? </w:t>
      </w:r>
    </w:p>
    <w:p w14:paraId="35788616" w14:textId="77777777" w:rsidR="00877863" w:rsidRPr="00E25C99" w:rsidRDefault="00877863" w:rsidP="00877863">
      <w:pPr>
        <w:autoSpaceDE w:val="0"/>
        <w:autoSpaceDN w:val="0"/>
        <w:adjustRightInd w:val="0"/>
        <w:spacing w:after="3" w:line="36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E25C99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E25C99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Quais etapas do processo você mais lutou? </w:t>
      </w:r>
    </w:p>
    <w:p w14:paraId="2F86DBC6" w14:textId="6BBCBE1A" w:rsidR="00C1098F" w:rsidRPr="00CC121C" w:rsidRDefault="00877863" w:rsidP="00877863">
      <w:pPr>
        <w:spacing w:line="360" w:lineRule="auto"/>
        <w:ind w:left="0" w:firstLine="0"/>
      </w:pPr>
      <w:r>
        <w:rPr>
          <w:rFonts w:ascii="Courier New" w:eastAsiaTheme="minorEastAsia" w:hAnsi="Courier New" w:cs="Courier New"/>
          <w:color w:val="auto"/>
          <w:kern w:val="0"/>
          <w:szCs w:val="24"/>
        </w:rPr>
        <w:t xml:space="preserve">o </w:t>
      </w:r>
      <w:r>
        <w:rPr>
          <w:rFonts w:eastAsiaTheme="minorEastAsia"/>
          <w:b/>
          <w:bCs/>
          <w:color w:val="auto"/>
          <w:kern w:val="0"/>
          <w:szCs w:val="24"/>
        </w:rPr>
        <w:t xml:space="preserve">Por </w:t>
      </w:r>
      <w:proofErr w:type="spellStart"/>
      <w:r>
        <w:rPr>
          <w:rFonts w:eastAsiaTheme="minorEastAsia"/>
          <w:b/>
          <w:bCs/>
          <w:color w:val="auto"/>
          <w:kern w:val="0"/>
          <w:szCs w:val="24"/>
        </w:rPr>
        <w:t>quê</w:t>
      </w:r>
      <w:proofErr w:type="spellEnd"/>
      <w:r>
        <w:rPr>
          <w:rFonts w:eastAsiaTheme="minorEastAsia"/>
          <w:b/>
          <w:bCs/>
          <w:color w:val="auto"/>
          <w:kern w:val="0"/>
          <w:szCs w:val="24"/>
        </w:rPr>
        <w:t>?</w:t>
      </w:r>
    </w:p>
    <w:p w14:paraId="698BD149" w14:textId="34D32870" w:rsidR="00510708" w:rsidRPr="003F3152" w:rsidRDefault="00510708" w:rsidP="00510708">
      <w:pPr>
        <w:spacing w:line="253" w:lineRule="auto"/>
        <w:ind w:left="0" w:firstLine="0"/>
        <w:rPr>
          <w:color w:val="auto"/>
          <w:sz w:val="2"/>
          <w:szCs w:val="2"/>
        </w:rPr>
      </w:pPr>
    </w:p>
    <w:p w14:paraId="52558774" w14:textId="15B07CFC" w:rsidR="00510708" w:rsidRPr="003F3152" w:rsidRDefault="00510708" w:rsidP="00FE16EA">
      <w:pPr>
        <w:spacing w:line="253" w:lineRule="auto"/>
        <w:ind w:left="0" w:firstLine="0"/>
        <w:rPr>
          <w:color w:val="auto"/>
          <w:sz w:val="2"/>
          <w:szCs w:val="2"/>
        </w:rPr>
      </w:pPr>
    </w:p>
    <w:sectPr w:rsidR="00510708" w:rsidRPr="003F3152" w:rsidSect="008E1F3B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080" w:right="1080" w:bottom="720" w:left="1080" w:header="720" w:footer="720" w:gutter="0"/>
      <w:pgNumType w:start="3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02E" w14:textId="77777777" w:rsidR="00370F41" w:rsidRDefault="00370F41" w:rsidP="00F628A9">
      <w:pPr>
        <w:spacing w:line="240" w:lineRule="auto"/>
      </w:pPr>
      <w:r>
        <w:separator/>
      </w:r>
    </w:p>
  </w:endnote>
  <w:endnote w:type="continuationSeparator" w:id="0">
    <w:p w14:paraId="56F00894" w14:textId="77777777" w:rsidR="00370F41" w:rsidRDefault="00370F41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ED0D" w14:textId="116218E5" w:rsidR="00CE0A57" w:rsidRPr="00E25C99" w:rsidRDefault="00CE0A57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A7BD62" wp14:editId="0E19014A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352160335" name="Picture 1352160335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8E1F3B" w:rsidRPr="00E25C99">
      <w:rPr>
        <w:lang w:val="pt-BR"/>
      </w:rPr>
      <w:t xml:space="preserve">             Pasta de trabalho Capítulo 9</w:t>
    </w:r>
    <w:r>
      <w:ptab w:relativeTo="margin" w:alignment="right" w:leader="none"/>
    </w:r>
    <w:r w:rsidRPr="00E25C99">
      <w:rPr>
        <w:lang w:val="pt-BR"/>
      </w:rPr>
      <w:t xml:space="preserve"> </w:t>
    </w:r>
    <w:proofErr w:type="spellStart"/>
    <w:r w:rsidRPr="00E25C99">
      <w:rPr>
        <w:lang w:val="pt-BR"/>
      </w:rPr>
      <w:t>Rev</w:t>
    </w:r>
    <w:proofErr w:type="spellEnd"/>
    <w:r w:rsidRPr="00E25C99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E25C99">
      <w:rPr>
        <w:noProof/>
      </w:rPr>
      <w:t>12232023</w:t>
    </w:r>
    <w:r>
      <w:fldChar w:fldCharType="end"/>
    </w:r>
  </w:p>
  <w:p w14:paraId="2C2CD737" w14:textId="7D4CF734" w:rsidR="00BC41CB" w:rsidRDefault="00CE0A57" w:rsidP="00CE0A57">
    <w:pPr>
      <w:pStyle w:val="Footer"/>
    </w:pPr>
    <w:r w:rsidRPr="00E25C99">
      <w:rPr>
        <w:lang w:val="pt-BR"/>
      </w:rPr>
      <w:tab/>
    </w:r>
    <w:r w:rsidRPr="00E25C99">
      <w:rPr>
        <w:lang w:val="pt-BR"/>
      </w:rPr>
      <w:tab/>
    </w:r>
    <w:r w:rsidRPr="00E25C99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9311" w14:textId="40F83602" w:rsidR="00BC41CB" w:rsidRPr="00E25C99" w:rsidRDefault="00BC41CB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752DA3" wp14:editId="7464B22F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8E1F3B" w:rsidRPr="00E25C99">
      <w:rPr>
        <w:lang w:val="pt-BR"/>
      </w:rPr>
      <w:t xml:space="preserve">             Pasta de trabalho Capítulo 9</w:t>
    </w:r>
    <w:r>
      <w:ptab w:relativeTo="margin" w:alignment="right" w:leader="none"/>
    </w:r>
    <w:r w:rsidRPr="00E25C99">
      <w:rPr>
        <w:lang w:val="pt-BR"/>
      </w:rPr>
      <w:t xml:space="preserve"> </w:t>
    </w:r>
    <w:proofErr w:type="spellStart"/>
    <w:r w:rsidRPr="00E25C99">
      <w:rPr>
        <w:lang w:val="pt-BR"/>
      </w:rPr>
      <w:t>Rev</w:t>
    </w:r>
    <w:proofErr w:type="spellEnd"/>
    <w:r w:rsidRPr="00E25C99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E25C99">
      <w:rPr>
        <w:noProof/>
      </w:rPr>
      <w:t>12232023</w:t>
    </w:r>
    <w:r>
      <w:fldChar w:fldCharType="end"/>
    </w:r>
  </w:p>
  <w:p w14:paraId="26C83081" w14:textId="55CBEC70" w:rsidR="00BC41CB" w:rsidRDefault="00BC41CB" w:rsidP="00BC41CB">
    <w:pPr>
      <w:pStyle w:val="Footer"/>
    </w:pPr>
    <w:r w:rsidRPr="00E25C99">
      <w:rPr>
        <w:lang w:val="pt-BR"/>
      </w:rPr>
      <w:tab/>
    </w:r>
    <w:r w:rsidRPr="00E25C99">
      <w:rPr>
        <w:lang w:val="pt-BR"/>
      </w:rPr>
      <w:tab/>
    </w:r>
    <w:r w:rsidRPr="00E25C99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5006" w14:textId="77777777" w:rsidR="00370F41" w:rsidRDefault="00370F41" w:rsidP="00F628A9">
      <w:pPr>
        <w:spacing w:line="240" w:lineRule="auto"/>
      </w:pPr>
      <w:r>
        <w:separator/>
      </w:r>
    </w:p>
  </w:footnote>
  <w:footnote w:type="continuationSeparator" w:id="0">
    <w:p w14:paraId="3BEEFC4D" w14:textId="77777777" w:rsidR="00370F41" w:rsidRDefault="00370F41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9365" w14:textId="140FFF7A" w:rsidR="007A6568" w:rsidRPr="00E25C99" w:rsidRDefault="007A6568" w:rsidP="007A6568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E25C99">
      <w:rPr>
        <w:b/>
        <w:bCs/>
        <w:iCs/>
        <w:sz w:val="32"/>
        <w:szCs w:val="32"/>
        <w:lang w:val="pt-BR"/>
      </w:rPr>
      <w:t>Processo MAST: Etapas de Elaboração</w:t>
    </w:r>
    <w:r w:rsidRPr="00E25C99">
      <w:rPr>
        <w:b/>
        <w:bCs/>
        <w:iCs/>
        <w:sz w:val="32"/>
        <w:szCs w:val="32"/>
        <w:lang w:val="pt-BR"/>
      </w:rPr>
      <w:tab/>
    </w:r>
    <w:r w:rsidRPr="00E25C99">
      <w:rPr>
        <w:iCs/>
        <w:szCs w:val="24"/>
        <w:lang w:val="pt-BR"/>
      </w:rPr>
      <w:t>TS07a</w:t>
    </w:r>
  </w:p>
  <w:p w14:paraId="384EA3EE" w14:textId="77777777" w:rsidR="00D107EE" w:rsidRPr="00E25C99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C2A6" w14:textId="41F000A7" w:rsidR="00BC41CB" w:rsidRPr="00E25C99" w:rsidRDefault="00BC41CB" w:rsidP="00BC41CB">
    <w:pPr>
      <w:tabs>
        <w:tab w:val="left" w:pos="5100"/>
        <w:tab w:val="right" w:pos="9990"/>
      </w:tabs>
      <w:spacing w:line="259" w:lineRule="auto"/>
      <w:ind w:left="0" w:firstLine="0"/>
      <w:rPr>
        <w:iCs/>
        <w:szCs w:val="24"/>
        <w:lang w:val="pt-BR"/>
      </w:rPr>
    </w:pPr>
    <w:r w:rsidRPr="00E25C99">
      <w:rPr>
        <w:b/>
        <w:bCs/>
        <w:iCs/>
        <w:sz w:val="32"/>
        <w:szCs w:val="32"/>
        <w:lang w:val="pt-BR"/>
      </w:rPr>
      <w:t>Capítulo 9: Processo MAST — Etapas de Elaboração</w:t>
    </w:r>
    <w:r w:rsidRPr="00E25C99">
      <w:rPr>
        <w:b/>
        <w:bCs/>
        <w:iCs/>
        <w:sz w:val="32"/>
        <w:szCs w:val="32"/>
        <w:lang w:val="pt-BR"/>
      </w:rPr>
      <w:tab/>
    </w:r>
    <w:r w:rsidRPr="00E25C99">
      <w:rPr>
        <w:iCs/>
        <w:szCs w:val="24"/>
        <w:lang w:val="pt-BR"/>
      </w:rPr>
      <w:t>TS07a</w:t>
    </w:r>
  </w:p>
  <w:p w14:paraId="0CA3EC20" w14:textId="77777777" w:rsidR="00345F0D" w:rsidRPr="00E25C99" w:rsidRDefault="00345F0D" w:rsidP="00BC41CB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DEBF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8469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40CC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D6D6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DA32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AC1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695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AAA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85F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F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12FD"/>
    <w:multiLevelType w:val="hybridMultilevel"/>
    <w:tmpl w:val="3D18465A"/>
    <w:lvl w:ilvl="0" w:tplc="63EA796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083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E6B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639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49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C8E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250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C66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C4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E1E8F"/>
    <w:multiLevelType w:val="hybridMultilevel"/>
    <w:tmpl w:val="36A4BA96"/>
    <w:lvl w:ilvl="0" w:tplc="8DC4274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C14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8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EBE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CBE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6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C16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57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3601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5066035">
    <w:abstractNumId w:val="9"/>
  </w:num>
  <w:num w:numId="2" w16cid:durableId="1629164362">
    <w:abstractNumId w:val="7"/>
  </w:num>
  <w:num w:numId="3" w16cid:durableId="1708332476">
    <w:abstractNumId w:val="6"/>
  </w:num>
  <w:num w:numId="4" w16cid:durableId="1353805292">
    <w:abstractNumId w:val="5"/>
  </w:num>
  <w:num w:numId="5" w16cid:durableId="306084037">
    <w:abstractNumId w:val="4"/>
  </w:num>
  <w:num w:numId="6" w16cid:durableId="899753188">
    <w:abstractNumId w:val="8"/>
  </w:num>
  <w:num w:numId="7" w16cid:durableId="1416129313">
    <w:abstractNumId w:val="3"/>
  </w:num>
  <w:num w:numId="8" w16cid:durableId="77751341">
    <w:abstractNumId w:val="2"/>
  </w:num>
  <w:num w:numId="9" w16cid:durableId="242835956">
    <w:abstractNumId w:val="1"/>
  </w:num>
  <w:num w:numId="10" w16cid:durableId="516039796">
    <w:abstractNumId w:val="0"/>
  </w:num>
  <w:num w:numId="11" w16cid:durableId="422117540">
    <w:abstractNumId w:val="11"/>
  </w:num>
  <w:num w:numId="12" w16cid:durableId="11020739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1737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17EE"/>
    <w:rsid w:val="00083A95"/>
    <w:rsid w:val="0008466A"/>
    <w:rsid w:val="0008485A"/>
    <w:rsid w:val="00087684"/>
    <w:rsid w:val="0009040B"/>
    <w:rsid w:val="00091559"/>
    <w:rsid w:val="00094504"/>
    <w:rsid w:val="000A23FC"/>
    <w:rsid w:val="000A7E58"/>
    <w:rsid w:val="000B17EA"/>
    <w:rsid w:val="000B182D"/>
    <w:rsid w:val="000B1F5A"/>
    <w:rsid w:val="000B2BE9"/>
    <w:rsid w:val="000B38DF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1F4D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0D8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473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1E35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A7F"/>
    <w:rsid w:val="0016442E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8712B"/>
    <w:rsid w:val="00193D0B"/>
    <w:rsid w:val="00193DB3"/>
    <w:rsid w:val="00194BBA"/>
    <w:rsid w:val="0019542A"/>
    <w:rsid w:val="00195BC6"/>
    <w:rsid w:val="00196110"/>
    <w:rsid w:val="001A2211"/>
    <w:rsid w:val="001A2447"/>
    <w:rsid w:val="001A3F7D"/>
    <w:rsid w:val="001A4169"/>
    <w:rsid w:val="001A520C"/>
    <w:rsid w:val="001A6973"/>
    <w:rsid w:val="001A6BBB"/>
    <w:rsid w:val="001A6F43"/>
    <w:rsid w:val="001A7937"/>
    <w:rsid w:val="001B002E"/>
    <w:rsid w:val="001B01B5"/>
    <w:rsid w:val="001B2B8E"/>
    <w:rsid w:val="001B2DE2"/>
    <w:rsid w:val="001B3428"/>
    <w:rsid w:val="001B35D8"/>
    <w:rsid w:val="001B4166"/>
    <w:rsid w:val="001B5FBC"/>
    <w:rsid w:val="001B619B"/>
    <w:rsid w:val="001B794B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0BF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5A9C"/>
    <w:rsid w:val="00217C6A"/>
    <w:rsid w:val="00217D5A"/>
    <w:rsid w:val="00221934"/>
    <w:rsid w:val="00222176"/>
    <w:rsid w:val="00225A68"/>
    <w:rsid w:val="00225C19"/>
    <w:rsid w:val="002274EC"/>
    <w:rsid w:val="00231EC1"/>
    <w:rsid w:val="002324AB"/>
    <w:rsid w:val="00232B4D"/>
    <w:rsid w:val="00233640"/>
    <w:rsid w:val="00233A10"/>
    <w:rsid w:val="00234EEB"/>
    <w:rsid w:val="00237A16"/>
    <w:rsid w:val="002405DB"/>
    <w:rsid w:val="002413D3"/>
    <w:rsid w:val="0024219A"/>
    <w:rsid w:val="0024295B"/>
    <w:rsid w:val="002433FB"/>
    <w:rsid w:val="0024444C"/>
    <w:rsid w:val="00245ADB"/>
    <w:rsid w:val="00245AE1"/>
    <w:rsid w:val="00245E3E"/>
    <w:rsid w:val="002475AA"/>
    <w:rsid w:val="0024788D"/>
    <w:rsid w:val="0025054C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5F11"/>
    <w:rsid w:val="002C6208"/>
    <w:rsid w:val="002C6DCD"/>
    <w:rsid w:val="002D4B31"/>
    <w:rsid w:val="002D6F52"/>
    <w:rsid w:val="002D6F77"/>
    <w:rsid w:val="002D74C8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447A"/>
    <w:rsid w:val="00324984"/>
    <w:rsid w:val="003259CD"/>
    <w:rsid w:val="003267D3"/>
    <w:rsid w:val="0033002B"/>
    <w:rsid w:val="0033038E"/>
    <w:rsid w:val="00330B0E"/>
    <w:rsid w:val="00331A95"/>
    <w:rsid w:val="00333665"/>
    <w:rsid w:val="003355C0"/>
    <w:rsid w:val="0033605D"/>
    <w:rsid w:val="00336EB5"/>
    <w:rsid w:val="00340E52"/>
    <w:rsid w:val="00342652"/>
    <w:rsid w:val="00342E13"/>
    <w:rsid w:val="00345F0D"/>
    <w:rsid w:val="003479BD"/>
    <w:rsid w:val="00350303"/>
    <w:rsid w:val="00350597"/>
    <w:rsid w:val="0035507F"/>
    <w:rsid w:val="0035653F"/>
    <w:rsid w:val="003609F2"/>
    <w:rsid w:val="00360AC3"/>
    <w:rsid w:val="00362054"/>
    <w:rsid w:val="003626D9"/>
    <w:rsid w:val="00365068"/>
    <w:rsid w:val="003671CA"/>
    <w:rsid w:val="003677A9"/>
    <w:rsid w:val="00367BB7"/>
    <w:rsid w:val="00367DED"/>
    <w:rsid w:val="00370F41"/>
    <w:rsid w:val="0037366A"/>
    <w:rsid w:val="003747EB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A0E97"/>
    <w:rsid w:val="003A2B85"/>
    <w:rsid w:val="003A2DF3"/>
    <w:rsid w:val="003A33B7"/>
    <w:rsid w:val="003A39F8"/>
    <w:rsid w:val="003A4C98"/>
    <w:rsid w:val="003A4CC5"/>
    <w:rsid w:val="003A4FC8"/>
    <w:rsid w:val="003B1EC3"/>
    <w:rsid w:val="003B27D1"/>
    <w:rsid w:val="003B2EAF"/>
    <w:rsid w:val="003B40F7"/>
    <w:rsid w:val="003C0A1F"/>
    <w:rsid w:val="003C1065"/>
    <w:rsid w:val="003C5776"/>
    <w:rsid w:val="003C5C01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152"/>
    <w:rsid w:val="003F36F8"/>
    <w:rsid w:val="003F3E4F"/>
    <w:rsid w:val="003F43DA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1E35"/>
    <w:rsid w:val="0043204D"/>
    <w:rsid w:val="00433971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60AAB"/>
    <w:rsid w:val="00461ECB"/>
    <w:rsid w:val="00462280"/>
    <w:rsid w:val="004643DA"/>
    <w:rsid w:val="004648AC"/>
    <w:rsid w:val="00465616"/>
    <w:rsid w:val="004678A4"/>
    <w:rsid w:val="00471E93"/>
    <w:rsid w:val="004727FA"/>
    <w:rsid w:val="00472B32"/>
    <w:rsid w:val="00474A93"/>
    <w:rsid w:val="00477432"/>
    <w:rsid w:val="00477FEA"/>
    <w:rsid w:val="0048051D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2A82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1B4D"/>
    <w:rsid w:val="004D2189"/>
    <w:rsid w:val="004D393C"/>
    <w:rsid w:val="004D4735"/>
    <w:rsid w:val="004D5595"/>
    <w:rsid w:val="004D6841"/>
    <w:rsid w:val="004D6D05"/>
    <w:rsid w:val="004E006E"/>
    <w:rsid w:val="004E0074"/>
    <w:rsid w:val="004E122F"/>
    <w:rsid w:val="004E2B93"/>
    <w:rsid w:val="004E2E2C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708"/>
    <w:rsid w:val="005109F5"/>
    <w:rsid w:val="005120C6"/>
    <w:rsid w:val="005127F5"/>
    <w:rsid w:val="00513BA0"/>
    <w:rsid w:val="00515A88"/>
    <w:rsid w:val="0051695A"/>
    <w:rsid w:val="00522659"/>
    <w:rsid w:val="005226C8"/>
    <w:rsid w:val="0052324F"/>
    <w:rsid w:val="00526043"/>
    <w:rsid w:val="0053196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3F04"/>
    <w:rsid w:val="00594CA7"/>
    <w:rsid w:val="00595244"/>
    <w:rsid w:val="005953F0"/>
    <w:rsid w:val="005A0BAE"/>
    <w:rsid w:val="005A1B77"/>
    <w:rsid w:val="005A2892"/>
    <w:rsid w:val="005A3AA4"/>
    <w:rsid w:val="005A590F"/>
    <w:rsid w:val="005A697D"/>
    <w:rsid w:val="005A72DB"/>
    <w:rsid w:val="005A7336"/>
    <w:rsid w:val="005A7AB4"/>
    <w:rsid w:val="005A7B00"/>
    <w:rsid w:val="005B0D49"/>
    <w:rsid w:val="005B0F42"/>
    <w:rsid w:val="005B6542"/>
    <w:rsid w:val="005B688E"/>
    <w:rsid w:val="005C06C4"/>
    <w:rsid w:val="005C093B"/>
    <w:rsid w:val="005C1DB1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2B0E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CF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0AD2"/>
    <w:rsid w:val="0063108D"/>
    <w:rsid w:val="00631BDC"/>
    <w:rsid w:val="00631CF7"/>
    <w:rsid w:val="00633207"/>
    <w:rsid w:val="00633C10"/>
    <w:rsid w:val="006343F6"/>
    <w:rsid w:val="00640A55"/>
    <w:rsid w:val="00643FB5"/>
    <w:rsid w:val="0064548D"/>
    <w:rsid w:val="00645AD4"/>
    <w:rsid w:val="00647FE9"/>
    <w:rsid w:val="006509E4"/>
    <w:rsid w:val="006517CC"/>
    <w:rsid w:val="00652DC4"/>
    <w:rsid w:val="0065657C"/>
    <w:rsid w:val="00660736"/>
    <w:rsid w:val="0066109D"/>
    <w:rsid w:val="006613D2"/>
    <w:rsid w:val="0066290A"/>
    <w:rsid w:val="0066304A"/>
    <w:rsid w:val="00663B8F"/>
    <w:rsid w:val="0066489D"/>
    <w:rsid w:val="00667234"/>
    <w:rsid w:val="00667871"/>
    <w:rsid w:val="00671D00"/>
    <w:rsid w:val="00673529"/>
    <w:rsid w:val="00673BDB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1B29"/>
    <w:rsid w:val="006B2844"/>
    <w:rsid w:val="006B3AF5"/>
    <w:rsid w:val="006B3BF6"/>
    <w:rsid w:val="006B4350"/>
    <w:rsid w:val="006B72E3"/>
    <w:rsid w:val="006C119C"/>
    <w:rsid w:val="006C47A1"/>
    <w:rsid w:val="006C47C0"/>
    <w:rsid w:val="006C4FFF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772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43B9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3854"/>
    <w:rsid w:val="007539A9"/>
    <w:rsid w:val="007555F8"/>
    <w:rsid w:val="0075574F"/>
    <w:rsid w:val="0076233F"/>
    <w:rsid w:val="007624C2"/>
    <w:rsid w:val="00763055"/>
    <w:rsid w:val="00765CF7"/>
    <w:rsid w:val="00767679"/>
    <w:rsid w:val="007703F0"/>
    <w:rsid w:val="00770EB3"/>
    <w:rsid w:val="007713BA"/>
    <w:rsid w:val="00774252"/>
    <w:rsid w:val="00775162"/>
    <w:rsid w:val="00775E9C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5E1F"/>
    <w:rsid w:val="007A6568"/>
    <w:rsid w:val="007B036D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4A9"/>
    <w:rsid w:val="007D7CE9"/>
    <w:rsid w:val="007E0B11"/>
    <w:rsid w:val="007E0D99"/>
    <w:rsid w:val="007E2DE3"/>
    <w:rsid w:val="007E5AC6"/>
    <w:rsid w:val="007E5E99"/>
    <w:rsid w:val="007F0A33"/>
    <w:rsid w:val="007F490A"/>
    <w:rsid w:val="007F699E"/>
    <w:rsid w:val="007F70F1"/>
    <w:rsid w:val="00804721"/>
    <w:rsid w:val="008104F7"/>
    <w:rsid w:val="00814418"/>
    <w:rsid w:val="00815025"/>
    <w:rsid w:val="0081720E"/>
    <w:rsid w:val="008203E6"/>
    <w:rsid w:val="00821E29"/>
    <w:rsid w:val="008226DB"/>
    <w:rsid w:val="00823103"/>
    <w:rsid w:val="00823123"/>
    <w:rsid w:val="00825C46"/>
    <w:rsid w:val="00827289"/>
    <w:rsid w:val="0083028B"/>
    <w:rsid w:val="00830CF9"/>
    <w:rsid w:val="00831DD6"/>
    <w:rsid w:val="00835BD8"/>
    <w:rsid w:val="00835F23"/>
    <w:rsid w:val="008378F5"/>
    <w:rsid w:val="0084193B"/>
    <w:rsid w:val="00850079"/>
    <w:rsid w:val="008516E9"/>
    <w:rsid w:val="00855FE7"/>
    <w:rsid w:val="00860230"/>
    <w:rsid w:val="008629E1"/>
    <w:rsid w:val="00863B6B"/>
    <w:rsid w:val="00874086"/>
    <w:rsid w:val="00874604"/>
    <w:rsid w:val="00875946"/>
    <w:rsid w:val="008762CF"/>
    <w:rsid w:val="0087662B"/>
    <w:rsid w:val="00877863"/>
    <w:rsid w:val="008810D0"/>
    <w:rsid w:val="00881FE9"/>
    <w:rsid w:val="008851A2"/>
    <w:rsid w:val="0088525B"/>
    <w:rsid w:val="00895556"/>
    <w:rsid w:val="008958F5"/>
    <w:rsid w:val="00895C68"/>
    <w:rsid w:val="008969F6"/>
    <w:rsid w:val="00897364"/>
    <w:rsid w:val="00897A3C"/>
    <w:rsid w:val="008A17DD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C7F34"/>
    <w:rsid w:val="008D0DA2"/>
    <w:rsid w:val="008D1566"/>
    <w:rsid w:val="008D19E1"/>
    <w:rsid w:val="008D3F15"/>
    <w:rsid w:val="008D47E3"/>
    <w:rsid w:val="008D4A7C"/>
    <w:rsid w:val="008D5121"/>
    <w:rsid w:val="008D79B8"/>
    <w:rsid w:val="008E04BB"/>
    <w:rsid w:val="008E1707"/>
    <w:rsid w:val="008E17EE"/>
    <w:rsid w:val="008E1F3B"/>
    <w:rsid w:val="008E26BD"/>
    <w:rsid w:val="008E6087"/>
    <w:rsid w:val="008E757B"/>
    <w:rsid w:val="008E7BF6"/>
    <w:rsid w:val="008F1DFB"/>
    <w:rsid w:val="008F30F4"/>
    <w:rsid w:val="008F3C79"/>
    <w:rsid w:val="008F4A30"/>
    <w:rsid w:val="008F4EFB"/>
    <w:rsid w:val="00900024"/>
    <w:rsid w:val="00901D04"/>
    <w:rsid w:val="00907B18"/>
    <w:rsid w:val="009124D7"/>
    <w:rsid w:val="009143B1"/>
    <w:rsid w:val="00915FCC"/>
    <w:rsid w:val="00916F5D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062"/>
    <w:rsid w:val="00943497"/>
    <w:rsid w:val="00944514"/>
    <w:rsid w:val="00944A56"/>
    <w:rsid w:val="009454BE"/>
    <w:rsid w:val="00945A5B"/>
    <w:rsid w:val="009468BC"/>
    <w:rsid w:val="0095163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21A"/>
    <w:rsid w:val="0097568B"/>
    <w:rsid w:val="009773A6"/>
    <w:rsid w:val="00977D7E"/>
    <w:rsid w:val="00980199"/>
    <w:rsid w:val="00982505"/>
    <w:rsid w:val="009844BD"/>
    <w:rsid w:val="00985EA3"/>
    <w:rsid w:val="00986FAC"/>
    <w:rsid w:val="009918D5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14D8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4DA6"/>
    <w:rsid w:val="00A2634A"/>
    <w:rsid w:val="00A30BE2"/>
    <w:rsid w:val="00A30DA4"/>
    <w:rsid w:val="00A31B6F"/>
    <w:rsid w:val="00A3692C"/>
    <w:rsid w:val="00A369F9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F73"/>
    <w:rsid w:val="00A821F9"/>
    <w:rsid w:val="00A822C1"/>
    <w:rsid w:val="00A839E6"/>
    <w:rsid w:val="00A855FF"/>
    <w:rsid w:val="00A940DD"/>
    <w:rsid w:val="00A94B5F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36C6"/>
    <w:rsid w:val="00AE37E4"/>
    <w:rsid w:val="00AE42F3"/>
    <w:rsid w:val="00AE4815"/>
    <w:rsid w:val="00AE57CD"/>
    <w:rsid w:val="00AE7563"/>
    <w:rsid w:val="00AF11E6"/>
    <w:rsid w:val="00AF1B43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803"/>
    <w:rsid w:val="00B05EB4"/>
    <w:rsid w:val="00B07437"/>
    <w:rsid w:val="00B079DA"/>
    <w:rsid w:val="00B1326F"/>
    <w:rsid w:val="00B14437"/>
    <w:rsid w:val="00B158C8"/>
    <w:rsid w:val="00B16FE0"/>
    <w:rsid w:val="00B20470"/>
    <w:rsid w:val="00B21E94"/>
    <w:rsid w:val="00B21FDE"/>
    <w:rsid w:val="00B22FF8"/>
    <w:rsid w:val="00B23705"/>
    <w:rsid w:val="00B24C75"/>
    <w:rsid w:val="00B24E61"/>
    <w:rsid w:val="00B258ED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2010"/>
    <w:rsid w:val="00B5314C"/>
    <w:rsid w:val="00B56629"/>
    <w:rsid w:val="00B5754A"/>
    <w:rsid w:val="00B57F69"/>
    <w:rsid w:val="00B62666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B43"/>
    <w:rsid w:val="00B778C2"/>
    <w:rsid w:val="00B77B37"/>
    <w:rsid w:val="00B77DD4"/>
    <w:rsid w:val="00B8047D"/>
    <w:rsid w:val="00B804C7"/>
    <w:rsid w:val="00B80668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0D7A"/>
    <w:rsid w:val="00BB21CE"/>
    <w:rsid w:val="00BB265F"/>
    <w:rsid w:val="00BB55D3"/>
    <w:rsid w:val="00BB72E7"/>
    <w:rsid w:val="00BB7CD6"/>
    <w:rsid w:val="00BC19AB"/>
    <w:rsid w:val="00BC2BCB"/>
    <w:rsid w:val="00BC3B39"/>
    <w:rsid w:val="00BC41CB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24C3"/>
    <w:rsid w:val="00BE5622"/>
    <w:rsid w:val="00BE61D8"/>
    <w:rsid w:val="00BF253F"/>
    <w:rsid w:val="00BF2631"/>
    <w:rsid w:val="00BF3F69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098F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607B"/>
    <w:rsid w:val="00C463FA"/>
    <w:rsid w:val="00C52C02"/>
    <w:rsid w:val="00C53BD8"/>
    <w:rsid w:val="00C562A4"/>
    <w:rsid w:val="00C57E7C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21C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0A57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034B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C0C"/>
    <w:rsid w:val="00D84DC1"/>
    <w:rsid w:val="00D85794"/>
    <w:rsid w:val="00D85ED3"/>
    <w:rsid w:val="00D86DAB"/>
    <w:rsid w:val="00D86EC2"/>
    <w:rsid w:val="00D901CB"/>
    <w:rsid w:val="00D90800"/>
    <w:rsid w:val="00D91C40"/>
    <w:rsid w:val="00D937BF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B4BC6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4626"/>
    <w:rsid w:val="00E1742B"/>
    <w:rsid w:val="00E20C50"/>
    <w:rsid w:val="00E2297C"/>
    <w:rsid w:val="00E24514"/>
    <w:rsid w:val="00E25C99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4D86"/>
    <w:rsid w:val="00E4553F"/>
    <w:rsid w:val="00E4772A"/>
    <w:rsid w:val="00E520EB"/>
    <w:rsid w:val="00E57231"/>
    <w:rsid w:val="00E57CB5"/>
    <w:rsid w:val="00E57D1B"/>
    <w:rsid w:val="00E600D8"/>
    <w:rsid w:val="00E61DCA"/>
    <w:rsid w:val="00E629BE"/>
    <w:rsid w:val="00E638BD"/>
    <w:rsid w:val="00E66112"/>
    <w:rsid w:val="00E663FE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4E1B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2DE"/>
    <w:rsid w:val="00F2751B"/>
    <w:rsid w:val="00F27A12"/>
    <w:rsid w:val="00F300BC"/>
    <w:rsid w:val="00F3148B"/>
    <w:rsid w:val="00F40A02"/>
    <w:rsid w:val="00F41126"/>
    <w:rsid w:val="00F43A4E"/>
    <w:rsid w:val="00F45539"/>
    <w:rsid w:val="00F51E5C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5014"/>
    <w:rsid w:val="00F871C8"/>
    <w:rsid w:val="00F91E96"/>
    <w:rsid w:val="00F9480D"/>
    <w:rsid w:val="00F94A56"/>
    <w:rsid w:val="00F9612D"/>
    <w:rsid w:val="00F97FEB"/>
    <w:rsid w:val="00FA22BE"/>
    <w:rsid w:val="00FA3E2A"/>
    <w:rsid w:val="00FA4077"/>
    <w:rsid w:val="00FA5B83"/>
    <w:rsid w:val="00FA5E7E"/>
    <w:rsid w:val="00FA6E1B"/>
    <w:rsid w:val="00FB38BD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2798"/>
    <w:rsid w:val="00FD3708"/>
    <w:rsid w:val="00FD524F"/>
    <w:rsid w:val="00FD661F"/>
    <w:rsid w:val="00FD6745"/>
    <w:rsid w:val="00FD6CB0"/>
    <w:rsid w:val="00FD6FCE"/>
    <w:rsid w:val="00FE027E"/>
    <w:rsid w:val="00FE083E"/>
    <w:rsid w:val="00FE16EA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8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8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8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8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BC41C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BC41CB"/>
  </w:style>
  <w:style w:type="paragraph" w:styleId="BalloonText">
    <w:name w:val="Balloon Text"/>
    <w:basedOn w:val="Normal"/>
    <w:link w:val="BalloonTextChar"/>
    <w:uiPriority w:val="99"/>
    <w:semiHidden/>
    <w:unhideWhenUsed/>
    <w:rsid w:val="00B25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ED"/>
    <w:rPr>
      <w:rFonts w:ascii="Segoe UI" w:eastAsia="Arial" w:hAnsi="Segoe UI" w:cs="Segoe UI"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58ED"/>
  </w:style>
  <w:style w:type="paragraph" w:styleId="BlockText">
    <w:name w:val="Block Text"/>
    <w:basedOn w:val="Normal"/>
    <w:uiPriority w:val="99"/>
    <w:semiHidden/>
    <w:unhideWhenUsed/>
    <w:rsid w:val="00B258E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8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5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58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8ED"/>
    <w:rPr>
      <w:rFonts w:ascii="Arial" w:eastAsia="Arial" w:hAnsi="Arial" w:cs="Arial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58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58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58E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58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58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58ED"/>
    <w:rPr>
      <w:rFonts w:ascii="Arial" w:eastAsia="Arial" w:hAnsi="Arial" w:cs="Arial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58E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8E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8ED"/>
    <w:rPr>
      <w:rFonts w:ascii="Arial" w:eastAsia="Arial" w:hAnsi="Arial" w:cs="Arial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58ED"/>
  </w:style>
  <w:style w:type="character" w:customStyle="1" w:styleId="DateChar">
    <w:name w:val="Date Char"/>
    <w:basedOn w:val="DefaultParagraphFont"/>
    <w:link w:val="Date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58E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58ED"/>
    <w:rPr>
      <w:rFonts w:ascii="Segoe UI" w:eastAsia="Arial" w:hAnsi="Segoe UI" w:cs="Segoe UI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58E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58E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8ED"/>
    <w:rPr>
      <w:rFonts w:ascii="Arial" w:eastAsia="Arial" w:hAnsi="Arial" w:cs="Arial"/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258E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58E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E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ED"/>
    <w:rPr>
      <w:rFonts w:ascii="Arial" w:eastAsia="Arial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8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8E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8E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8E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8E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8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58E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58ED"/>
    <w:rPr>
      <w:rFonts w:ascii="Arial" w:eastAsia="Arial" w:hAnsi="Arial" w:cs="Arial"/>
      <w:i/>
      <w:iCs/>
      <w:color w:val="00000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8E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8ED"/>
    <w:rPr>
      <w:rFonts w:ascii="Consolas" w:eastAsia="Arial" w:hAnsi="Consolas" w:cs="Arial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58ED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58E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58E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58E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58E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58E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58E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58E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58ED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58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8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8ED"/>
    <w:rPr>
      <w:rFonts w:ascii="Arial" w:eastAsia="Arial" w:hAnsi="Arial" w:cs="Arial"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258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258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258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258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258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258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58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58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58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58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58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58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58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58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58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258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58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58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58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58E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5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9" w:lineRule="auto"/>
      <w:ind w:left="370" w:hanging="10"/>
    </w:pPr>
    <w:rPr>
      <w:rFonts w:ascii="Consolas" w:eastAsia="Arial" w:hAnsi="Consolas" w:cs="Arial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58ED"/>
    <w:rPr>
      <w:rFonts w:ascii="Consolas" w:eastAsia="Arial" w:hAnsi="Consolas" w:cs="Arial"/>
      <w:color w:val="0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5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58ED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258ED"/>
    <w:pPr>
      <w:spacing w:after="0" w:line="240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B258E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B258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58E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58E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58ED"/>
    <w:rPr>
      <w:rFonts w:ascii="Consolas" w:eastAsia="Arial" w:hAnsi="Consolas" w:cs="Arial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58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8ED"/>
    <w:rPr>
      <w:rFonts w:ascii="Arial" w:eastAsia="Arial" w:hAnsi="Arial" w:cs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58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58E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58ED"/>
    <w:rPr>
      <w:rFonts w:ascii="Arial" w:eastAsia="Arial" w:hAnsi="Arial" w:cs="Arial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8ED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8ED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58E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58ED"/>
    <w:pPr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B258E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258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58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58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58E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58E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58E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58E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58E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58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58E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8ED"/>
    <w:pPr>
      <w:spacing w:before="240" w:line="249" w:lineRule="auto"/>
      <w:ind w:left="37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25C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DCE1B-D164-4CF1-8081-0CE2809DC964}"/>
</file>

<file path=customXml/itemProps3.xml><?xml version="1.0" encoding="utf-8"?>
<ds:datastoreItem xmlns:ds="http://schemas.openxmlformats.org/officeDocument/2006/customXml" ds:itemID="{18616DD6-3721-4DBF-A5C6-29D4AAB55B68}"/>
</file>

<file path=customXml/itemProps4.xml><?xml version="1.0" encoding="utf-8"?>
<ds:datastoreItem xmlns:ds="http://schemas.openxmlformats.org/officeDocument/2006/customXml" ds:itemID="{94FA3A4B-BCF3-46AB-9AA7-B49424191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92</Words>
  <Characters>11967</Characters>
  <Application>Microsoft Office Word</Application>
  <DocSecurity>0</DocSecurity>
  <Lines>29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2</cp:revision>
  <cp:lastPrinted>2023-12-23T15:02:00Z</cp:lastPrinted>
  <dcterms:created xsi:type="dcterms:W3CDTF">2023-12-23T15:06:00Z</dcterms:created>
  <dcterms:modified xsi:type="dcterms:W3CDTF">2023-1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